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510"/>
        <w:gridCol w:w="2790"/>
        <w:gridCol w:w="4500"/>
        <w:gridCol w:w="2340"/>
      </w:tblGrid>
      <w:tr w:rsidR="00A13169" w:rsidRPr="00C35C77" w:rsidTr="00C6550A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C35C77" w:rsidRDefault="00142A8A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C35C77">
              <w:rPr>
                <w:rFonts w:cs="Calibri"/>
                <w:b/>
                <w:noProof/>
              </w:rPr>
              <w:drawing>
                <wp:inline distT="0" distB="0" distL="0" distR="0" wp14:anchorId="32F3CBAC" wp14:editId="4DD95D00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C35C77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C35C77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C35C77" w:rsidRDefault="00A13169" w:rsidP="00B816FC">
            <w:pPr>
              <w:spacing w:before="60" w:after="60" w:line="240" w:lineRule="auto"/>
              <w:rPr>
                <w:rFonts w:cs="Calibri"/>
              </w:rPr>
            </w:pPr>
            <w:r w:rsidRPr="00C35C77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C35C77" w:rsidRDefault="00A13169" w:rsidP="00B816FC">
            <w:pPr>
              <w:spacing w:before="60" w:after="60" w:line="240" w:lineRule="auto"/>
              <w:rPr>
                <w:rFonts w:cs="Calibri"/>
              </w:rPr>
            </w:pPr>
            <w:r w:rsidRPr="00C35C77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C35C77" w:rsidRDefault="00A13169" w:rsidP="00B816FC">
            <w:pPr>
              <w:spacing w:before="60" w:after="60" w:line="240" w:lineRule="auto"/>
              <w:rPr>
                <w:rFonts w:cs="Calibri"/>
              </w:rPr>
            </w:pPr>
            <w:r w:rsidRPr="00C35C77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840A79" w:rsidRPr="00C35C77" w:rsidTr="00C6550A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0A79" w:rsidRPr="00C35C77" w:rsidRDefault="00840A7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79" w:rsidRPr="00340824" w:rsidRDefault="00862437" w:rsidP="00D526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DF5A57">
              <w:rPr>
                <w:rStyle w:val="Strong"/>
                <w:rFonts w:cs="Calibri"/>
                <w:color w:val="000000"/>
                <w:lang w:val="es-PR"/>
              </w:rPr>
              <w:t>670</w:t>
            </w:r>
            <w:r w:rsidR="00D52667">
              <w:rPr>
                <w:rStyle w:val="Strong"/>
                <w:rFonts w:cs="Calibri"/>
                <w:color w:val="000000"/>
                <w:lang w:val="es-PR"/>
              </w:rPr>
              <w:t xml:space="preserve"> Avenida Ponce de León</w:t>
            </w:r>
            <w:r w:rsidR="008C5A97" w:rsidRPr="00DF5A57">
              <w:rPr>
                <w:rStyle w:val="Strong"/>
                <w:rFonts w:cs="Calibri"/>
                <w:color w:val="000000"/>
                <w:lang w:val="es-PR"/>
              </w:rPr>
              <w:t xml:space="preserve"> </w:t>
            </w:r>
            <w:r w:rsidR="00D52667">
              <w:rPr>
                <w:rStyle w:val="Strong"/>
                <w:rFonts w:cs="Calibri"/>
                <w:color w:val="000000"/>
                <w:lang w:val="es-PR"/>
              </w:rPr>
              <w:t>Miramar</w:t>
            </w:r>
            <w:r w:rsidR="00840A79" w:rsidRPr="00340824">
              <w:rPr>
                <w:rFonts w:cs="Calibri"/>
                <w:b/>
                <w:color w:val="000000"/>
                <w:lang w:val="es-ES"/>
              </w:rPr>
              <w:tab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79" w:rsidRDefault="00D52667" w:rsidP="00D52667">
            <w:pPr>
              <w:spacing w:before="120" w:after="0" w:line="240" w:lineRule="auto"/>
              <w:rPr>
                <w:rStyle w:val="Strong"/>
                <w:rFonts w:cs="Calibri"/>
                <w:color w:val="000000"/>
                <w:lang w:val="es-PR"/>
              </w:rPr>
            </w:pPr>
            <w:r>
              <w:rPr>
                <w:rStyle w:val="Strong"/>
                <w:rFonts w:cs="Calibri"/>
                <w:color w:val="000000"/>
                <w:lang w:val="es-PR"/>
              </w:rPr>
              <w:t>PO Box 41309</w:t>
            </w:r>
          </w:p>
          <w:p w:rsidR="00D52667" w:rsidRPr="00340824" w:rsidRDefault="00D52667" w:rsidP="00D52667">
            <w:pPr>
              <w:spacing w:after="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Style w:val="Strong"/>
                <w:rFonts w:cs="Calibri"/>
                <w:color w:val="000000"/>
                <w:lang w:val="es-PR"/>
              </w:rPr>
              <w:t>San Juan, PR 00940-130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8C" w:rsidRPr="00DF5A57" w:rsidRDefault="00840A79" w:rsidP="008870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Style w:val="Strong"/>
                <w:rFonts w:cs="Calibri"/>
                <w:b w:val="0"/>
                <w:color w:val="000000"/>
                <w:lang w:val="es-PR"/>
              </w:rPr>
            </w:pPr>
            <w:r w:rsidRPr="00340824">
              <w:rPr>
                <w:rFonts w:cs="Calibri"/>
                <w:lang w:val="es-ES"/>
              </w:rPr>
              <w:t>T</w:t>
            </w:r>
            <w:r w:rsidR="00311919" w:rsidRPr="00340824">
              <w:rPr>
                <w:rFonts w:cs="Calibri"/>
                <w:lang w:val="es-ES"/>
              </w:rPr>
              <w:t xml:space="preserve">el.: </w:t>
            </w:r>
            <w:r w:rsidR="00FF308C" w:rsidRPr="00340824">
              <w:rPr>
                <w:rFonts w:cs="Calibri"/>
                <w:lang w:val="es-ES"/>
              </w:rPr>
              <w:t>(</w:t>
            </w:r>
            <w:r w:rsidR="00FF308C" w:rsidRPr="00DF5A57">
              <w:rPr>
                <w:rStyle w:val="Strong"/>
                <w:rFonts w:cs="Calibri"/>
                <w:b w:val="0"/>
                <w:color w:val="000000"/>
                <w:lang w:val="es-PR"/>
              </w:rPr>
              <w:t>787)</w:t>
            </w:r>
            <w:r w:rsidR="00311919" w:rsidRPr="00DF5A57">
              <w:rPr>
                <w:rStyle w:val="Strong"/>
                <w:rFonts w:cs="Calibri"/>
                <w:b w:val="0"/>
                <w:color w:val="000000"/>
                <w:lang w:val="es-PR"/>
              </w:rPr>
              <w:t xml:space="preserve"> </w:t>
            </w:r>
            <w:r w:rsidR="00FF308C" w:rsidRPr="00DF5A57">
              <w:rPr>
                <w:rStyle w:val="Strong"/>
                <w:rFonts w:cs="Calibri"/>
                <w:b w:val="0"/>
                <w:color w:val="000000"/>
                <w:lang w:val="es-PR"/>
              </w:rPr>
              <w:t>725-2333</w:t>
            </w:r>
          </w:p>
          <w:p w:rsidR="00840A79" w:rsidRPr="00340824" w:rsidRDefault="00840A79" w:rsidP="008870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340824">
              <w:rPr>
                <w:rFonts w:cs="Calibri"/>
                <w:lang w:val="es-ES"/>
              </w:rPr>
              <w:t xml:space="preserve">Tel Audio Impedido: </w:t>
            </w:r>
            <w:r w:rsidR="00DF4865" w:rsidRPr="00340824">
              <w:rPr>
                <w:rFonts w:cs="Calibri"/>
                <w:lang w:val="es-ES"/>
              </w:rPr>
              <w:t xml:space="preserve">(787) </w:t>
            </w:r>
            <w:r w:rsidR="00DF4865" w:rsidRPr="00DF5A57">
              <w:rPr>
                <w:rStyle w:val="Strong"/>
                <w:rFonts w:cs="Calibri"/>
                <w:b w:val="0"/>
                <w:color w:val="000000"/>
                <w:lang w:val="es-PR"/>
              </w:rPr>
              <w:t>725-40</w:t>
            </w:r>
            <w:r w:rsidR="00340824" w:rsidRPr="00DF5A57">
              <w:rPr>
                <w:rStyle w:val="Strong"/>
                <w:rFonts w:cs="Calibri"/>
                <w:b w:val="0"/>
                <w:color w:val="000000"/>
                <w:lang w:val="es-PR"/>
              </w:rPr>
              <w:t>1</w:t>
            </w:r>
            <w:r w:rsidR="00410B70" w:rsidRPr="00DF5A57">
              <w:rPr>
                <w:rStyle w:val="Strong"/>
                <w:rFonts w:cs="Calibri"/>
                <w:b w:val="0"/>
                <w:color w:val="000000"/>
                <w:lang w:val="es-PR"/>
              </w:rPr>
              <w:t>4</w:t>
            </w:r>
            <w:r w:rsidR="00DF4865" w:rsidRPr="00DF5A57">
              <w:rPr>
                <w:rStyle w:val="Strong"/>
                <w:rFonts w:cs="Calibri"/>
                <w:b w:val="0"/>
                <w:color w:val="000000"/>
                <w:lang w:val="es-PR"/>
              </w:rPr>
              <w:t>: TDD</w:t>
            </w:r>
            <w:r w:rsidRPr="00340824">
              <w:rPr>
                <w:rFonts w:cs="Calibri"/>
              </w:rPr>
              <w:fldChar w:fldCharType="begin"/>
            </w:r>
            <w:r w:rsidRPr="00340824">
              <w:rPr>
                <w:rFonts w:cs="Calibri"/>
                <w:lang w:val="es-ES"/>
              </w:rPr>
              <w:instrText xml:space="preserve"> MERGEFIELD "Audio_Impared_Tel" </w:instrText>
            </w:r>
            <w:r w:rsidRPr="00340824">
              <w:rPr>
                <w:rFonts w:cs="Calibri"/>
              </w:rPr>
              <w:fldChar w:fldCharType="end"/>
            </w:r>
          </w:p>
          <w:p w:rsidR="00C6550A" w:rsidRDefault="00840A79" w:rsidP="008870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 w:rsidRPr="00340824">
              <w:rPr>
                <w:rFonts w:cs="Calibri"/>
                <w:lang w:val="es-ES"/>
              </w:rPr>
              <w:t>Fax:</w:t>
            </w:r>
            <w:r w:rsidR="00786BF7" w:rsidRPr="00340824">
              <w:rPr>
                <w:rFonts w:cs="Calibri"/>
                <w:lang w:val="es-ES"/>
              </w:rPr>
              <w:t xml:space="preserve"> </w:t>
            </w:r>
            <w:r w:rsidRPr="00340824">
              <w:rPr>
                <w:rFonts w:cs="Calibri"/>
              </w:rPr>
              <w:fldChar w:fldCharType="begin"/>
            </w:r>
            <w:r w:rsidRPr="00340824">
              <w:rPr>
                <w:rFonts w:cs="Calibri"/>
                <w:lang w:val="es-ES"/>
              </w:rPr>
              <w:instrText xml:space="preserve"> MERGEFIELD "Fax" </w:instrText>
            </w:r>
            <w:r w:rsidRPr="00340824">
              <w:rPr>
                <w:rFonts w:cs="Calibri"/>
              </w:rPr>
              <w:fldChar w:fldCharType="separate"/>
            </w:r>
            <w:r w:rsidRPr="00340824">
              <w:rPr>
                <w:rFonts w:cs="Calibri"/>
                <w:noProof/>
                <w:lang w:val="es-ES"/>
              </w:rPr>
              <w:t>(787) 721-2455</w:t>
            </w:r>
            <w:r w:rsidRPr="00340824">
              <w:rPr>
                <w:rFonts w:cs="Calibri"/>
              </w:rPr>
              <w:fldChar w:fldCharType="end"/>
            </w:r>
          </w:p>
          <w:p w:rsidR="00C6550A" w:rsidRDefault="00C6550A" w:rsidP="00C655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Tel: (787) 523-8709 VRS (Video Relevo System)</w:t>
            </w:r>
          </w:p>
          <w:p w:rsidR="00840A79" w:rsidRPr="00340824" w:rsidRDefault="00C6550A" w:rsidP="00C655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</w:rPr>
              <w:t>Tel: (787) 523- 8010 VRS (Video Relevo System)</w:t>
            </w:r>
            <w:r w:rsidR="00840A79" w:rsidRPr="00340824">
              <w:rPr>
                <w:rFonts w:cs="Calibri"/>
              </w:rPr>
              <w:fldChar w:fldCharType="begin"/>
            </w:r>
            <w:r w:rsidR="00840A79" w:rsidRPr="00340824">
              <w:rPr>
                <w:rFonts w:cs="Calibri"/>
              </w:rPr>
              <w:instrText xml:space="preserve"> MERGEFIELD "Fax3" </w:instrText>
            </w:r>
            <w:r w:rsidR="00840A79" w:rsidRPr="00340824">
              <w:rPr>
                <w:rFonts w:cs="Calibri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79" w:rsidRPr="00340824" w:rsidRDefault="00C35C77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340824">
              <w:rPr>
                <w:rFonts w:cs="Calibri"/>
                <w:color w:val="000000"/>
                <w:lang w:val="es-ES" w:eastAsia="es-ES"/>
              </w:rPr>
              <w:t>Lunes a viernes</w:t>
            </w:r>
            <w:r w:rsidR="00840A79" w:rsidRPr="00340824">
              <w:rPr>
                <w:rFonts w:cs="Calibri"/>
                <w:color w:val="000000"/>
                <w:lang w:val="es-ES" w:eastAsia="es-ES"/>
              </w:rPr>
              <w:tab/>
            </w:r>
          </w:p>
          <w:p w:rsidR="008C5A97" w:rsidRDefault="008C5A97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340824">
              <w:rPr>
                <w:rFonts w:cs="Calibri"/>
                <w:color w:val="000000"/>
                <w:lang w:val="es-ES" w:eastAsia="es-ES"/>
              </w:rPr>
              <w:t>8:00 am</w:t>
            </w:r>
            <w:r w:rsidR="00786BF7" w:rsidRPr="00340824">
              <w:rPr>
                <w:rFonts w:cs="Calibri"/>
                <w:color w:val="000000"/>
                <w:lang w:val="es-ES" w:eastAsia="es-ES"/>
              </w:rPr>
              <w:t xml:space="preserve"> </w:t>
            </w:r>
            <w:r w:rsidRPr="00340824">
              <w:rPr>
                <w:rFonts w:cs="Calibri"/>
                <w:color w:val="000000"/>
                <w:lang w:val="es-ES" w:eastAsia="es-ES"/>
              </w:rPr>
              <w:t>-</w:t>
            </w:r>
            <w:r w:rsidR="00786BF7" w:rsidRPr="00340824">
              <w:rPr>
                <w:rFonts w:cs="Calibri"/>
                <w:color w:val="000000"/>
                <w:lang w:val="es-ES" w:eastAsia="es-ES"/>
              </w:rPr>
              <w:t xml:space="preserve"> </w:t>
            </w:r>
            <w:r w:rsidRPr="00340824">
              <w:rPr>
                <w:rFonts w:cs="Calibri"/>
                <w:color w:val="000000"/>
                <w:lang w:val="es-ES" w:eastAsia="es-ES"/>
              </w:rPr>
              <w:t>5</w:t>
            </w:r>
            <w:r w:rsidR="00786BF7" w:rsidRPr="00340824">
              <w:rPr>
                <w:rFonts w:cs="Calibri"/>
                <w:color w:val="000000"/>
                <w:lang w:val="es-ES" w:eastAsia="es-ES"/>
              </w:rPr>
              <w:t>:00</w:t>
            </w:r>
            <w:r w:rsidRPr="00340824">
              <w:rPr>
                <w:rFonts w:cs="Calibri"/>
                <w:color w:val="000000"/>
                <w:lang w:val="es-ES" w:eastAsia="es-ES"/>
              </w:rPr>
              <w:t>pm</w:t>
            </w:r>
          </w:p>
          <w:p w:rsidR="00CC0E65" w:rsidRPr="00C35C77" w:rsidRDefault="00CC0E65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</w:p>
        </w:tc>
      </w:tr>
      <w:tr w:rsidR="00095458" w:rsidRPr="00D52667" w:rsidTr="0074185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95458" w:rsidRPr="00C35C77" w:rsidRDefault="00095458" w:rsidP="00324C8E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58" w:rsidRPr="00C35C77" w:rsidRDefault="00095458" w:rsidP="00324C8E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C35C77">
              <w:rPr>
                <w:rFonts w:cs="Calibri"/>
                <w:b/>
                <w:lang w:val="es-PR"/>
              </w:rPr>
              <w:t>Pueblos que Cubre</w:t>
            </w:r>
            <w:r w:rsidR="00741854" w:rsidRPr="00C35C77">
              <w:rPr>
                <w:rFonts w:cs="Calibri"/>
                <w:b/>
                <w:lang w:val="es-PR"/>
              </w:rPr>
              <w:t xml:space="preserve">: </w:t>
            </w:r>
            <w:r w:rsidR="00741854" w:rsidRPr="00DF5A57">
              <w:rPr>
                <w:rFonts w:cs="Calibri"/>
                <w:lang w:val="es-PR" w:eastAsia="es-ES_tradnl"/>
              </w:rPr>
              <w:t>Aguas Buenas, Barranquitas, Bayamón, Canóvanas, Carolina, Cataño, Comerío, Dorado, Guaynabo, Loíza, Naranjito, Rio Grande, San Juan, Toa Baja, Trujillo Alto.</w:t>
            </w:r>
          </w:p>
        </w:tc>
      </w:tr>
    </w:tbl>
    <w:p w:rsidR="00A13169" w:rsidRPr="00645A7E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840A79" w:rsidRPr="00D52667" w:rsidTr="007610C6">
        <w:tc>
          <w:tcPr>
            <w:tcW w:w="1575" w:type="dxa"/>
            <w:shd w:val="clear" w:color="auto" w:fill="auto"/>
            <w:vAlign w:val="center"/>
          </w:tcPr>
          <w:p w:rsidR="00840A79" w:rsidRPr="00645A7E" w:rsidRDefault="00840A79" w:rsidP="0095169F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840A79" w:rsidRPr="0048130C" w:rsidRDefault="008C5A97" w:rsidP="00951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PR"/>
              </w:rPr>
              <w:t>Iv</w:t>
            </w:r>
            <w:r w:rsidR="0080457E">
              <w:rPr>
                <w:rFonts w:cs="Calibri"/>
                <w:lang w:val="es-PR"/>
              </w:rPr>
              <w:t>á</w:t>
            </w:r>
            <w:r>
              <w:rPr>
                <w:rFonts w:cs="Calibri"/>
                <w:lang w:val="es-PR"/>
              </w:rPr>
              <w:t>n D</w:t>
            </w:r>
            <w:r w:rsidR="0080457E">
              <w:rPr>
                <w:rFonts w:cs="Calibri"/>
                <w:lang w:val="es-PR"/>
              </w:rPr>
              <w:t>í</w:t>
            </w:r>
            <w:r>
              <w:rPr>
                <w:rFonts w:cs="Calibri"/>
                <w:lang w:val="es-PR"/>
              </w:rPr>
              <w:t xml:space="preserve">az Carrasquillo, </w:t>
            </w:r>
            <w:r w:rsidR="00D52667">
              <w:rPr>
                <w:rFonts w:cs="Calibri"/>
                <w:lang w:val="es-PR"/>
              </w:rPr>
              <w:t xml:space="preserve">J.D., CCS, CFE </w:t>
            </w:r>
            <w:r w:rsidR="00CC0E65">
              <w:rPr>
                <w:rFonts w:cs="Calibri"/>
                <w:lang w:val="es-PR"/>
              </w:rPr>
              <w:t>Procurador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40A79" w:rsidRPr="0048130C" w:rsidRDefault="00840A79" w:rsidP="0095169F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840A79" w:rsidRPr="0048130C" w:rsidRDefault="00840A79" w:rsidP="0095169F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840A79" w:rsidRPr="00D52667" w:rsidTr="007610C6">
        <w:tc>
          <w:tcPr>
            <w:tcW w:w="1575" w:type="dxa"/>
            <w:shd w:val="clear" w:color="auto" w:fill="auto"/>
            <w:vAlign w:val="center"/>
          </w:tcPr>
          <w:p w:rsidR="00840A79" w:rsidRPr="00645A7E" w:rsidRDefault="00840A79" w:rsidP="0095169F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840A79" w:rsidRPr="0048130C" w:rsidRDefault="00840A79" w:rsidP="00951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8130C">
              <w:rPr>
                <w:rFonts w:cs="Calibri"/>
                <w:lang w:val="es-PR"/>
              </w:rPr>
              <w:fldChar w:fldCharType="begin"/>
            </w:r>
            <w:r w:rsidRPr="0048130C">
              <w:rPr>
                <w:rFonts w:cs="Calibri"/>
                <w:lang w:val="es-PR"/>
              </w:rPr>
              <w:instrText xml:space="preserve"> MERGEFIELD Reference_Point </w:instrText>
            </w:r>
            <w:r w:rsidRPr="0048130C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40A79" w:rsidRPr="0048130C" w:rsidRDefault="00840A79" w:rsidP="0095169F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48130C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704F3" w:rsidRPr="00D52667" w:rsidRDefault="004F239F" w:rsidP="00D52667">
            <w:pPr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D52667" w:rsidRPr="00A97BC6">
                <w:rPr>
                  <w:rStyle w:val="Hyperlink"/>
                  <w:rFonts w:cs="Calibri"/>
                  <w:noProof/>
                  <w:lang w:val="es-PR"/>
                </w:rPr>
                <w:t>http://www.oppi.gobierno.pr</w:t>
              </w:r>
            </w:hyperlink>
            <w:r w:rsidR="00D52667" w:rsidRPr="00D52667">
              <w:rPr>
                <w:rStyle w:val="Hyperlink"/>
                <w:rFonts w:cs="Calibri"/>
                <w:noProof/>
                <w:lang w:val="es-PR"/>
              </w:rPr>
              <w:t xml:space="preserve"> </w:t>
            </w:r>
          </w:p>
        </w:tc>
      </w:tr>
      <w:tr w:rsidR="00840A79" w:rsidRPr="00645A7E" w:rsidTr="007610C6">
        <w:tc>
          <w:tcPr>
            <w:tcW w:w="1575" w:type="dxa"/>
            <w:shd w:val="clear" w:color="auto" w:fill="auto"/>
            <w:vAlign w:val="center"/>
          </w:tcPr>
          <w:p w:rsidR="00840A79" w:rsidRPr="00645A7E" w:rsidRDefault="00840A79" w:rsidP="0095169F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840A79" w:rsidRPr="008C5A97" w:rsidRDefault="0080457E" w:rsidP="009516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aps/>
                <w:lang w:val="es-PR"/>
              </w:rPr>
            </w:pPr>
            <w:r>
              <w:rPr>
                <w:rFonts w:cs="Calibri"/>
                <w:lang w:val="es-PR"/>
              </w:rPr>
              <w:t>Oficina Administración de las Procuraduría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40A79" w:rsidRPr="0048130C" w:rsidRDefault="00840A79" w:rsidP="0095169F">
            <w:pPr>
              <w:spacing w:before="60" w:after="60" w:line="240" w:lineRule="auto"/>
              <w:rPr>
                <w:rFonts w:cs="Calibri"/>
                <w:b/>
              </w:rPr>
            </w:pPr>
            <w:r w:rsidRPr="0048130C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840A79" w:rsidRPr="0048130C" w:rsidRDefault="00840A79" w:rsidP="0095169F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40A79" w:rsidRPr="00645A7E" w:rsidTr="007610C6">
        <w:tc>
          <w:tcPr>
            <w:tcW w:w="1575" w:type="dxa"/>
            <w:shd w:val="clear" w:color="auto" w:fill="auto"/>
            <w:vAlign w:val="center"/>
          </w:tcPr>
          <w:p w:rsidR="00840A79" w:rsidRPr="00645A7E" w:rsidRDefault="00840A79" w:rsidP="0095169F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840A79" w:rsidRPr="0048130C" w:rsidRDefault="00840A79" w:rsidP="0095169F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48130C">
              <w:rPr>
                <w:rFonts w:cs="Calibri"/>
              </w:rPr>
              <w:fldChar w:fldCharType="begin"/>
            </w:r>
            <w:r w:rsidRPr="0048130C">
              <w:rPr>
                <w:rFonts w:cs="Calibri"/>
                <w:lang w:val="es-ES"/>
              </w:rPr>
              <w:instrText xml:space="preserve"> MERGEFIELD AMARoutes </w:instrText>
            </w:r>
            <w:r w:rsidRPr="0048130C">
              <w:rPr>
                <w:rFonts w:cs="Calibri"/>
              </w:rPr>
              <w:fldChar w:fldCharType="separate"/>
            </w:r>
            <w:r w:rsidRPr="0048130C">
              <w:rPr>
                <w:rFonts w:cs="Calibri"/>
                <w:noProof/>
                <w:lang w:val="es-ES"/>
              </w:rPr>
              <w:t>A5, B8, M3</w:t>
            </w:r>
            <w:r w:rsidRPr="0048130C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40A79" w:rsidRPr="0048130C" w:rsidRDefault="00840A79" w:rsidP="0095169F">
            <w:pPr>
              <w:spacing w:before="60" w:after="60" w:line="240" w:lineRule="auto"/>
              <w:rPr>
                <w:rFonts w:cs="Calibri"/>
              </w:rPr>
            </w:pPr>
            <w:r w:rsidRPr="0048130C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840A79" w:rsidRPr="0048130C" w:rsidRDefault="00840A79" w:rsidP="0095169F">
            <w:pPr>
              <w:spacing w:before="60" w:after="60" w:line="240" w:lineRule="auto"/>
              <w:rPr>
                <w:rFonts w:cs="Calibri"/>
              </w:rPr>
            </w:pPr>
            <w:r w:rsidRPr="0048130C">
              <w:rPr>
                <w:rFonts w:cs="Calibri"/>
              </w:rPr>
              <w:fldChar w:fldCharType="begin"/>
            </w:r>
            <w:r w:rsidRPr="0048130C">
              <w:rPr>
                <w:rFonts w:cs="Calibri"/>
              </w:rPr>
              <w:instrText xml:space="preserve"> MERGEFIELD Tren_Urb </w:instrText>
            </w:r>
            <w:r w:rsidRPr="0048130C">
              <w:rPr>
                <w:rFonts w:cs="Calibri"/>
              </w:rPr>
              <w:fldChar w:fldCharType="separate"/>
            </w:r>
            <w:r w:rsidRPr="0048130C">
              <w:rPr>
                <w:rFonts w:cs="Calibri"/>
                <w:noProof/>
              </w:rPr>
              <w:t>Sagrado Corazón</w:t>
            </w:r>
            <w:r w:rsidRPr="0048130C">
              <w:rPr>
                <w:rFonts w:cs="Calibri"/>
              </w:rPr>
              <w:fldChar w:fldCharType="end"/>
            </w:r>
          </w:p>
        </w:tc>
      </w:tr>
    </w:tbl>
    <w:p w:rsidR="00A13169" w:rsidRPr="00645A7E" w:rsidRDefault="00A13169" w:rsidP="00B816FC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00"/>
        <w:gridCol w:w="2970"/>
        <w:gridCol w:w="4230"/>
        <w:gridCol w:w="2340"/>
      </w:tblGrid>
      <w:tr w:rsidR="00A13169" w:rsidRPr="00D52667" w:rsidTr="007B1940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142A8A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198F916C" wp14:editId="33CAA6CA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496340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6A101E" w:rsidTr="007B194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A101E" w:rsidRDefault="006A101E" w:rsidP="00324C8E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A101E" w:rsidRPr="006A101E" w:rsidRDefault="006A101E" w:rsidP="00324C8E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Oficina Regional del Norte </w:t>
            </w:r>
          </w:p>
        </w:tc>
      </w:tr>
      <w:tr w:rsidR="00A13169" w:rsidRPr="00D70D64" w:rsidTr="0049634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Pr="00D70D64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EE2B81" w:rsidP="004C2E8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70D64">
              <w:rPr>
                <w:rFonts w:cs="Calibri"/>
                <w:bCs/>
                <w:lang w:val="es-PR"/>
              </w:rPr>
              <w:t>C</w:t>
            </w:r>
            <w:r w:rsidR="004C2E85">
              <w:rPr>
                <w:rFonts w:cs="Calibri"/>
                <w:bCs/>
                <w:lang w:val="es-PR"/>
              </w:rPr>
              <w:t xml:space="preserve">alle Cristóbal Colón </w:t>
            </w:r>
            <w:r w:rsidRPr="00D70D64">
              <w:rPr>
                <w:rFonts w:cs="Calibri"/>
                <w:bCs/>
                <w:lang w:val="es-PR"/>
              </w:rPr>
              <w:t xml:space="preserve"># 67, </w:t>
            </w:r>
            <w:r w:rsidR="004C2E85">
              <w:rPr>
                <w:rFonts w:cs="Calibri"/>
                <w:bCs/>
                <w:lang w:val="es-PR"/>
              </w:rPr>
              <w:t xml:space="preserve"> </w:t>
            </w:r>
            <w:r w:rsidR="008F0E8B">
              <w:rPr>
                <w:rFonts w:cs="Calibri"/>
                <w:bCs/>
                <w:lang w:val="es-PR"/>
              </w:rPr>
              <w:t xml:space="preserve">                </w:t>
            </w:r>
            <w:r w:rsidR="004C2E85">
              <w:rPr>
                <w:rFonts w:cs="Calibri"/>
                <w:bCs/>
                <w:lang w:val="es-PR"/>
              </w:rPr>
              <w:t>Esquina Hostos                             Arecibo, P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24" w:rsidRDefault="009C6C24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lang w:val="es-PR"/>
              </w:rPr>
            </w:pPr>
            <w:r>
              <w:rPr>
                <w:rFonts w:cs="Calibri"/>
                <w:bCs/>
                <w:lang w:val="es-PR"/>
              </w:rPr>
              <w:t>Oficina Regional de Arecibo</w:t>
            </w:r>
          </w:p>
          <w:p w:rsidR="00EE2B81" w:rsidRPr="00D70D64" w:rsidRDefault="009C6C24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Cs/>
                <w:lang w:val="es-PR"/>
              </w:rPr>
              <w:t xml:space="preserve">Apartado </w:t>
            </w:r>
            <w:r w:rsidR="00EE2B81" w:rsidRPr="00D70D64">
              <w:rPr>
                <w:rFonts w:cs="Calibri"/>
                <w:bCs/>
                <w:lang w:val="es-PR"/>
              </w:rPr>
              <w:t>140907</w:t>
            </w:r>
          </w:p>
          <w:p w:rsidR="00EE2B81" w:rsidRPr="00D70D64" w:rsidRDefault="009C6C24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Cs/>
                <w:lang w:val="es-PR"/>
              </w:rPr>
              <w:t>Arecibo</w:t>
            </w:r>
            <w:r w:rsidR="00EE2B81" w:rsidRPr="00D70D64">
              <w:rPr>
                <w:rFonts w:cs="Calibri"/>
                <w:bCs/>
                <w:lang w:val="es-PR"/>
              </w:rPr>
              <w:t xml:space="preserve">, </w:t>
            </w:r>
            <w:r>
              <w:rPr>
                <w:rFonts w:cs="Calibri"/>
                <w:bCs/>
                <w:lang w:val="es-PR"/>
              </w:rPr>
              <w:t>PR</w:t>
            </w:r>
            <w:r w:rsidR="00EE2B81" w:rsidRPr="00D70D64">
              <w:rPr>
                <w:rFonts w:cs="Calibri"/>
                <w:bCs/>
                <w:lang w:val="es-PR"/>
              </w:rPr>
              <w:t xml:space="preserve"> 00614-0907</w:t>
            </w:r>
          </w:p>
          <w:p w:rsidR="00A13169" w:rsidRPr="00D70D64" w:rsidRDefault="00A13169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1" w:rsidRPr="00D70D64" w:rsidRDefault="00E45897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311919">
              <w:rPr>
                <w:rFonts w:cs="Calibri"/>
                <w:lang w:val="es-ES"/>
              </w:rPr>
              <w:t>Tel.: (</w:t>
            </w:r>
            <w:r w:rsidRPr="00DF5A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PR"/>
              </w:rPr>
              <w:t>787)</w:t>
            </w:r>
            <w:r w:rsidRPr="00D70D64">
              <w:rPr>
                <w:rFonts w:cs="Calibri"/>
                <w:bCs/>
                <w:lang w:val="es-PR"/>
              </w:rPr>
              <w:t xml:space="preserve"> </w:t>
            </w:r>
            <w:r w:rsidR="00EE2B81" w:rsidRPr="00D70D64">
              <w:rPr>
                <w:rFonts w:cs="Calibri"/>
                <w:bCs/>
                <w:lang w:val="es-PR"/>
              </w:rPr>
              <w:t xml:space="preserve">815-2550 </w:t>
            </w:r>
          </w:p>
          <w:p w:rsidR="00EE2B81" w:rsidRDefault="00E45897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lang w:val="es-PR"/>
              </w:rPr>
            </w:pPr>
            <w:r w:rsidRPr="00311919">
              <w:rPr>
                <w:rFonts w:cs="Calibri"/>
                <w:lang w:val="es-ES"/>
              </w:rPr>
              <w:t xml:space="preserve">Tel.: </w:t>
            </w:r>
            <w:r w:rsidR="00205D8A" w:rsidRPr="00D70D64">
              <w:rPr>
                <w:rFonts w:cs="Calibri"/>
                <w:bCs/>
                <w:lang w:val="es-PR"/>
              </w:rPr>
              <w:t>1 (800) 208-1747</w:t>
            </w:r>
            <w:r w:rsidR="00205D8A">
              <w:rPr>
                <w:rFonts w:cs="Calibri"/>
                <w:bCs/>
                <w:lang w:val="es-PR"/>
              </w:rPr>
              <w:t xml:space="preserve">: </w:t>
            </w:r>
            <w:r w:rsidR="00EE2B81" w:rsidRPr="00D70D64">
              <w:rPr>
                <w:rFonts w:cs="Calibri"/>
                <w:bCs/>
                <w:lang w:val="es-PR"/>
              </w:rPr>
              <w:t xml:space="preserve">Libre de Cargos </w:t>
            </w:r>
          </w:p>
          <w:p w:rsidR="005A79EF" w:rsidRPr="00D70D64" w:rsidRDefault="004B5FD4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311919">
              <w:rPr>
                <w:rFonts w:cs="Calibri"/>
                <w:lang w:val="es-ES"/>
              </w:rPr>
              <w:t xml:space="preserve">Tel Audio Impedido: </w:t>
            </w:r>
            <w:r w:rsidR="005A79EF" w:rsidRPr="00311919">
              <w:rPr>
                <w:rFonts w:cs="Calibri"/>
                <w:lang w:val="es-ES"/>
              </w:rPr>
              <w:t>(</w:t>
            </w:r>
            <w:r w:rsidR="005A79EF" w:rsidRPr="00DF5A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PR"/>
              </w:rPr>
              <w:t>787)</w:t>
            </w:r>
            <w:r w:rsidR="00324183" w:rsidRPr="00DF5A57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s-PR"/>
              </w:rPr>
              <w:t xml:space="preserve"> </w:t>
            </w:r>
            <w:r w:rsidR="005A79EF" w:rsidRPr="00D70D64">
              <w:rPr>
                <w:rFonts w:cs="Calibri"/>
                <w:bCs/>
                <w:lang w:val="es-PR"/>
              </w:rPr>
              <w:t>815-2557</w:t>
            </w:r>
            <w:r w:rsidR="005A79EF">
              <w:rPr>
                <w:rFonts w:cs="Calibri"/>
                <w:bCs/>
                <w:lang w:val="es-PR"/>
              </w:rPr>
              <w:t xml:space="preserve">: </w:t>
            </w:r>
            <w:r w:rsidR="005A79EF" w:rsidRPr="00D70D64">
              <w:rPr>
                <w:rFonts w:cs="Calibri"/>
                <w:bCs/>
                <w:lang w:val="es-PR"/>
              </w:rPr>
              <w:t>TTY</w:t>
            </w:r>
          </w:p>
          <w:p w:rsidR="00A13169" w:rsidRPr="00D70D64" w:rsidRDefault="00EE2B81" w:rsidP="00E45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70D64">
              <w:rPr>
                <w:rFonts w:cs="Calibri"/>
                <w:bCs/>
                <w:lang w:val="es-PR"/>
              </w:rPr>
              <w:t>Fax (787) 815-25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97" w:rsidRDefault="008C5A97" w:rsidP="008C5A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C35C77">
              <w:rPr>
                <w:rFonts w:cs="Calibri"/>
                <w:color w:val="000000"/>
                <w:lang w:val="es-ES" w:eastAsia="es-ES"/>
              </w:rPr>
              <w:t>Lunes a viernes</w:t>
            </w:r>
            <w:r w:rsidRPr="00C35C77">
              <w:rPr>
                <w:rFonts w:cs="Calibri"/>
                <w:color w:val="000000"/>
                <w:lang w:val="es-ES" w:eastAsia="es-ES"/>
              </w:rPr>
              <w:tab/>
            </w:r>
          </w:p>
          <w:p w:rsidR="008C5A97" w:rsidRDefault="008C5A97" w:rsidP="008C5A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>
              <w:rPr>
                <w:rFonts w:cs="Calibri"/>
                <w:color w:val="000000"/>
                <w:lang w:val="es-ES" w:eastAsia="es-ES"/>
              </w:rPr>
              <w:t>8:00 am-5pm</w:t>
            </w:r>
          </w:p>
          <w:p w:rsidR="00A13169" w:rsidRPr="00D70D64" w:rsidRDefault="00A13169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</w:tr>
      <w:tr w:rsidR="007B1940" w:rsidRPr="00D52667" w:rsidTr="00FC382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B1940" w:rsidRDefault="007B1940" w:rsidP="00324C8E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40" w:rsidRPr="006A101E" w:rsidRDefault="007B1940" w:rsidP="00324C8E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Pueblos que Cubre</w:t>
            </w:r>
            <w:r w:rsidR="00FC3825">
              <w:rPr>
                <w:rFonts w:cs="Calibri"/>
                <w:b/>
                <w:lang w:val="es-PR"/>
              </w:rPr>
              <w:t xml:space="preserve">: </w:t>
            </w:r>
            <w:r w:rsidR="00FC3825" w:rsidRPr="00DF5A57">
              <w:rPr>
                <w:rFonts w:asciiTheme="minorHAnsi" w:hAnsiTheme="minorHAnsi" w:cstheme="minorHAnsi"/>
                <w:lang w:val="es-PR" w:eastAsia="es-ES_tradnl"/>
              </w:rPr>
              <w:t>Arecibo</w:t>
            </w:r>
            <w:r w:rsidR="00FC3825" w:rsidRPr="00DF5A57">
              <w:rPr>
                <w:rFonts w:cstheme="minorHAnsi"/>
                <w:lang w:val="es-PR" w:eastAsia="es-ES_tradnl"/>
              </w:rPr>
              <w:t xml:space="preserve">, </w:t>
            </w:r>
            <w:r w:rsidR="00FC3825" w:rsidRPr="00DF5A57">
              <w:rPr>
                <w:rFonts w:asciiTheme="minorHAnsi" w:hAnsiTheme="minorHAnsi" w:cstheme="minorHAnsi"/>
                <w:lang w:val="es-PR" w:eastAsia="es-ES_tradnl"/>
              </w:rPr>
              <w:t>Barceloneta</w:t>
            </w:r>
            <w:r w:rsidR="00FC3825" w:rsidRPr="00DF5A57">
              <w:rPr>
                <w:rFonts w:cstheme="minorHAnsi"/>
                <w:lang w:val="es-PR" w:eastAsia="es-ES_tradnl"/>
              </w:rPr>
              <w:t xml:space="preserve">, </w:t>
            </w:r>
            <w:r w:rsidR="00FC3825" w:rsidRPr="00DF5A57">
              <w:rPr>
                <w:rFonts w:asciiTheme="minorHAnsi" w:hAnsiTheme="minorHAnsi" w:cstheme="minorHAnsi"/>
                <w:lang w:val="es-PR" w:eastAsia="es-ES_tradnl"/>
              </w:rPr>
              <w:t>Camuy</w:t>
            </w:r>
            <w:r w:rsidR="00FC3825" w:rsidRPr="00DF5A57">
              <w:rPr>
                <w:rFonts w:cstheme="minorHAnsi"/>
                <w:lang w:val="es-PR" w:eastAsia="es-ES_tradnl"/>
              </w:rPr>
              <w:t xml:space="preserve">, </w:t>
            </w:r>
            <w:r w:rsidR="00FC3825" w:rsidRPr="00DF5A57">
              <w:rPr>
                <w:rFonts w:asciiTheme="minorHAnsi" w:hAnsiTheme="minorHAnsi" w:cstheme="minorHAnsi"/>
                <w:lang w:val="es-PR" w:eastAsia="es-ES_tradnl"/>
              </w:rPr>
              <w:t>Ciales</w:t>
            </w:r>
            <w:r w:rsidR="00FC3825" w:rsidRPr="00DF5A57">
              <w:rPr>
                <w:rFonts w:cstheme="minorHAnsi"/>
                <w:lang w:val="es-PR" w:eastAsia="es-ES_tradnl"/>
              </w:rPr>
              <w:t xml:space="preserve">, </w:t>
            </w:r>
            <w:r w:rsidR="00FC3825" w:rsidRPr="00DF5A57">
              <w:rPr>
                <w:rFonts w:asciiTheme="minorHAnsi" w:hAnsiTheme="minorHAnsi" w:cstheme="minorHAnsi"/>
                <w:lang w:val="es-PR" w:eastAsia="es-ES_tradnl"/>
              </w:rPr>
              <w:t>Corozal</w:t>
            </w:r>
            <w:r w:rsidR="00FC3825" w:rsidRPr="00DF5A57">
              <w:rPr>
                <w:rFonts w:cstheme="minorHAnsi"/>
                <w:lang w:val="es-PR" w:eastAsia="es-ES_tradnl"/>
              </w:rPr>
              <w:t xml:space="preserve">, Florida, </w:t>
            </w:r>
            <w:r w:rsidR="00FC3825" w:rsidRPr="00DF5A57">
              <w:rPr>
                <w:rFonts w:asciiTheme="minorHAnsi" w:hAnsiTheme="minorHAnsi" w:cstheme="minorHAnsi"/>
                <w:lang w:val="es-PR" w:eastAsia="es-ES_tradnl"/>
              </w:rPr>
              <w:t>Hatillo</w:t>
            </w:r>
            <w:r w:rsidR="00FC3825" w:rsidRPr="00DF5A57">
              <w:rPr>
                <w:rFonts w:cstheme="minorHAnsi"/>
                <w:lang w:val="es-PR" w:eastAsia="es-ES_tradnl"/>
              </w:rPr>
              <w:t xml:space="preserve">, </w:t>
            </w:r>
            <w:r w:rsidR="00FC3825" w:rsidRPr="00DF5A57">
              <w:rPr>
                <w:rFonts w:asciiTheme="minorHAnsi" w:hAnsiTheme="minorHAnsi" w:cstheme="minorHAnsi"/>
                <w:lang w:val="es-PR" w:eastAsia="es-ES_tradnl"/>
              </w:rPr>
              <w:t>Lares</w:t>
            </w:r>
            <w:r w:rsidR="00FC3825" w:rsidRPr="00DF5A57">
              <w:rPr>
                <w:rFonts w:cstheme="minorHAnsi"/>
                <w:lang w:val="es-PR" w:eastAsia="es-ES_tradnl"/>
              </w:rPr>
              <w:t xml:space="preserve">, </w:t>
            </w:r>
            <w:r w:rsidR="00FC3825" w:rsidRPr="00DF5A57">
              <w:rPr>
                <w:rFonts w:asciiTheme="minorHAnsi" w:hAnsiTheme="minorHAnsi" w:cstheme="minorHAnsi"/>
                <w:lang w:val="es-PR" w:eastAsia="es-ES_tradnl"/>
              </w:rPr>
              <w:t>Manatí</w:t>
            </w:r>
            <w:r w:rsidR="00FC3825" w:rsidRPr="00DF5A57">
              <w:rPr>
                <w:rFonts w:cstheme="minorHAnsi"/>
                <w:lang w:val="es-PR" w:eastAsia="es-ES_tradnl"/>
              </w:rPr>
              <w:t xml:space="preserve">, </w:t>
            </w:r>
            <w:r w:rsidR="00FC3825" w:rsidRPr="00DF5A57">
              <w:rPr>
                <w:rFonts w:asciiTheme="minorHAnsi" w:hAnsiTheme="minorHAnsi" w:cstheme="minorHAnsi"/>
                <w:lang w:val="es-PR" w:eastAsia="es-ES_tradnl"/>
              </w:rPr>
              <w:t>Morovis</w:t>
            </w:r>
            <w:r w:rsidR="00FC3825" w:rsidRPr="00DF5A57">
              <w:rPr>
                <w:rFonts w:cstheme="minorHAnsi"/>
                <w:lang w:val="es-PR" w:eastAsia="es-ES_tradnl"/>
              </w:rPr>
              <w:t xml:space="preserve">, </w:t>
            </w:r>
            <w:r w:rsidR="00FC3825" w:rsidRPr="00DF5A57">
              <w:rPr>
                <w:rFonts w:asciiTheme="minorHAnsi" w:hAnsiTheme="minorHAnsi" w:cstheme="minorHAnsi"/>
                <w:lang w:val="es-PR" w:eastAsia="es-ES_tradnl"/>
              </w:rPr>
              <w:t>Quebradillas</w:t>
            </w:r>
            <w:r w:rsidR="00FC3825" w:rsidRPr="00DF5A57">
              <w:rPr>
                <w:rFonts w:cstheme="minorHAnsi"/>
                <w:lang w:val="es-PR" w:eastAsia="es-ES_tradnl"/>
              </w:rPr>
              <w:t xml:space="preserve">, </w:t>
            </w:r>
            <w:r w:rsidR="00FC3825" w:rsidRPr="00DF5A57">
              <w:rPr>
                <w:rFonts w:asciiTheme="minorHAnsi" w:hAnsiTheme="minorHAnsi" w:cstheme="minorHAnsi"/>
                <w:lang w:val="es-PR" w:eastAsia="es-ES_tradnl"/>
              </w:rPr>
              <w:t>Toa Alta</w:t>
            </w:r>
            <w:r w:rsidR="00FC3825" w:rsidRPr="00DF5A57">
              <w:rPr>
                <w:rFonts w:cstheme="minorHAnsi"/>
                <w:lang w:val="es-PR" w:eastAsia="es-ES_tradnl"/>
              </w:rPr>
              <w:t xml:space="preserve">, </w:t>
            </w:r>
            <w:r w:rsidR="00FC3825" w:rsidRPr="00DF5A57">
              <w:rPr>
                <w:rFonts w:asciiTheme="minorHAnsi" w:hAnsiTheme="minorHAnsi" w:cstheme="minorHAnsi"/>
                <w:lang w:val="es-PR" w:eastAsia="es-ES_tradnl"/>
              </w:rPr>
              <w:t>Utuado</w:t>
            </w:r>
            <w:r w:rsidR="00FC3825" w:rsidRPr="00DF5A57">
              <w:rPr>
                <w:rFonts w:cstheme="minorHAnsi"/>
                <w:lang w:val="es-PR" w:eastAsia="es-ES_tradnl"/>
              </w:rPr>
              <w:t xml:space="preserve">, </w:t>
            </w:r>
            <w:r w:rsidR="00FC3825" w:rsidRPr="00DF5A57">
              <w:rPr>
                <w:rFonts w:asciiTheme="minorHAnsi" w:hAnsiTheme="minorHAnsi" w:cstheme="minorHAnsi"/>
                <w:lang w:val="es-PR" w:eastAsia="es-ES_tradnl"/>
              </w:rPr>
              <w:t>Vega Alta</w:t>
            </w:r>
            <w:r w:rsidR="00FC3825" w:rsidRPr="00DF5A57">
              <w:rPr>
                <w:rFonts w:cstheme="minorHAnsi"/>
                <w:lang w:val="es-PR" w:eastAsia="es-ES_tradnl"/>
              </w:rPr>
              <w:t xml:space="preserve">, </w:t>
            </w:r>
            <w:r w:rsidR="00FC3825" w:rsidRPr="00DF5A57">
              <w:rPr>
                <w:rFonts w:asciiTheme="minorHAnsi" w:hAnsiTheme="minorHAnsi" w:cstheme="minorHAnsi"/>
                <w:lang w:val="es-PR" w:eastAsia="es-ES_tradnl"/>
              </w:rPr>
              <w:t>Vega Baja</w:t>
            </w:r>
          </w:p>
        </w:tc>
      </w:tr>
      <w:tr w:rsidR="00EE2B81" w:rsidTr="007B194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E2B81" w:rsidRDefault="00EE2B81" w:rsidP="00324C8E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E2B81" w:rsidRPr="006A101E" w:rsidRDefault="00EE2B81" w:rsidP="00EE2B81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 Regional del Este</w:t>
            </w:r>
          </w:p>
        </w:tc>
      </w:tr>
      <w:tr w:rsidR="00EE2B81" w:rsidRPr="00D70D64" w:rsidTr="0049634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E2B81" w:rsidRPr="00D70D64" w:rsidRDefault="00EE2B81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D" w:rsidRPr="00D70D64" w:rsidRDefault="00784C6D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70D64">
              <w:rPr>
                <w:rFonts w:cs="Calibri"/>
                <w:bCs/>
                <w:lang w:val="es-PR"/>
              </w:rPr>
              <w:t>Centro Gubernamental Humacao</w:t>
            </w:r>
          </w:p>
          <w:p w:rsidR="00784C6D" w:rsidRPr="00D70D64" w:rsidRDefault="00784C6D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70D64">
              <w:rPr>
                <w:rFonts w:cs="Calibri"/>
                <w:bCs/>
                <w:lang w:val="es-PR"/>
              </w:rPr>
              <w:t>Edif. Antiguo Tribunal Humacao</w:t>
            </w:r>
          </w:p>
          <w:p w:rsidR="00EE2B81" w:rsidRPr="00D70D64" w:rsidRDefault="00EE2B81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lang w:val="es-P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D" w:rsidRPr="00D70D64" w:rsidRDefault="00784C6D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70D64">
              <w:rPr>
                <w:rFonts w:cs="Calibri"/>
                <w:bCs/>
                <w:lang w:val="es-PR"/>
              </w:rPr>
              <w:t>45 Calle Cruz Stella</w:t>
            </w:r>
          </w:p>
          <w:p w:rsidR="00784C6D" w:rsidRPr="00D70D64" w:rsidRDefault="00784C6D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70D64">
              <w:rPr>
                <w:rFonts w:cs="Calibri"/>
                <w:bCs/>
                <w:lang w:val="es-PR"/>
              </w:rPr>
              <w:t>N STE 2</w:t>
            </w:r>
          </w:p>
          <w:p w:rsidR="00EE2B81" w:rsidRPr="00CF7409" w:rsidRDefault="00784C6D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70D64">
              <w:rPr>
                <w:rFonts w:cs="Calibri"/>
                <w:bCs/>
                <w:lang w:val="es-PR"/>
              </w:rPr>
              <w:t xml:space="preserve">Humacao, PR 00791-3751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D" w:rsidRPr="00D70D64" w:rsidRDefault="00C33B51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311919">
              <w:rPr>
                <w:rFonts w:cs="Calibri"/>
                <w:lang w:val="es-ES"/>
              </w:rPr>
              <w:t>Tel.:</w:t>
            </w:r>
            <w:r w:rsidRPr="00D70D64">
              <w:rPr>
                <w:rFonts w:cs="Calibri"/>
                <w:bCs/>
                <w:lang w:val="es-PR"/>
              </w:rPr>
              <w:t xml:space="preserve"> </w:t>
            </w:r>
            <w:r w:rsidR="00784C6D" w:rsidRPr="00D70D64">
              <w:rPr>
                <w:rFonts w:cs="Calibri"/>
                <w:bCs/>
                <w:lang w:val="es-PR"/>
              </w:rPr>
              <w:t>(787)</w:t>
            </w:r>
            <w:r>
              <w:rPr>
                <w:rFonts w:cs="Calibri"/>
                <w:bCs/>
                <w:lang w:val="es-PR"/>
              </w:rPr>
              <w:t xml:space="preserve"> </w:t>
            </w:r>
            <w:r w:rsidR="00784C6D" w:rsidRPr="00D70D64">
              <w:rPr>
                <w:rFonts w:cs="Calibri"/>
                <w:bCs/>
                <w:lang w:val="es-PR"/>
              </w:rPr>
              <w:t>850-1993</w:t>
            </w:r>
          </w:p>
          <w:p w:rsidR="00784C6D" w:rsidRPr="00D70D64" w:rsidRDefault="00C33B51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311919">
              <w:rPr>
                <w:rFonts w:cs="Calibri"/>
                <w:lang w:val="es-ES"/>
              </w:rPr>
              <w:t>Tel.:</w:t>
            </w:r>
            <w:r w:rsidRPr="00D70D64">
              <w:rPr>
                <w:rFonts w:cs="Calibri"/>
                <w:bCs/>
                <w:lang w:val="es-PR"/>
              </w:rPr>
              <w:t xml:space="preserve"> </w:t>
            </w:r>
            <w:r>
              <w:rPr>
                <w:rFonts w:cs="Calibri"/>
                <w:bCs/>
                <w:lang w:val="es-PR"/>
              </w:rPr>
              <w:t xml:space="preserve">1 </w:t>
            </w:r>
            <w:r w:rsidRPr="00D70D64">
              <w:rPr>
                <w:rFonts w:cs="Calibri"/>
                <w:bCs/>
                <w:lang w:val="es-PR"/>
              </w:rPr>
              <w:t>(</w:t>
            </w:r>
            <w:r>
              <w:rPr>
                <w:rFonts w:cs="Calibri"/>
                <w:bCs/>
                <w:lang w:val="es-PR"/>
              </w:rPr>
              <w:t>800</w:t>
            </w:r>
            <w:r w:rsidRPr="00D70D64">
              <w:rPr>
                <w:rFonts w:cs="Calibri"/>
                <w:bCs/>
                <w:lang w:val="es-PR"/>
              </w:rPr>
              <w:t>)</w:t>
            </w:r>
            <w:r>
              <w:rPr>
                <w:rFonts w:cs="Calibri"/>
                <w:bCs/>
                <w:lang w:val="es-PR"/>
              </w:rPr>
              <w:t xml:space="preserve"> </w:t>
            </w:r>
            <w:r w:rsidR="00784C6D" w:rsidRPr="00D70D64">
              <w:rPr>
                <w:rFonts w:cs="Calibri"/>
                <w:bCs/>
                <w:lang w:val="es-PR"/>
              </w:rPr>
              <w:t>984-1992</w:t>
            </w:r>
            <w:r>
              <w:rPr>
                <w:rFonts w:cs="Calibri"/>
                <w:bCs/>
                <w:lang w:val="es-PR"/>
              </w:rPr>
              <w:t>: Libre de costo</w:t>
            </w:r>
          </w:p>
          <w:p w:rsidR="00EE2B81" w:rsidRDefault="00496340" w:rsidP="00C33B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lang w:val="es-PR"/>
              </w:rPr>
            </w:pPr>
            <w:r w:rsidRPr="00311919">
              <w:rPr>
                <w:rFonts w:cs="Calibri"/>
                <w:lang w:val="es-ES"/>
              </w:rPr>
              <w:t xml:space="preserve">Tel Audio Impedido: </w:t>
            </w:r>
            <w:r w:rsidR="00C33B51">
              <w:rPr>
                <w:rFonts w:cs="Calibri"/>
                <w:bCs/>
                <w:lang w:val="es-PR"/>
              </w:rPr>
              <w:t xml:space="preserve">1 </w:t>
            </w:r>
            <w:r w:rsidR="00C33B51" w:rsidRPr="00D70D64">
              <w:rPr>
                <w:rFonts w:cs="Calibri"/>
                <w:bCs/>
                <w:lang w:val="es-PR"/>
              </w:rPr>
              <w:t>(</w:t>
            </w:r>
            <w:r w:rsidR="00C33B51">
              <w:rPr>
                <w:rFonts w:cs="Calibri"/>
                <w:bCs/>
                <w:lang w:val="es-PR"/>
              </w:rPr>
              <w:t>800</w:t>
            </w:r>
            <w:r w:rsidR="00C33B51" w:rsidRPr="00D70D64">
              <w:rPr>
                <w:rFonts w:cs="Calibri"/>
                <w:bCs/>
                <w:lang w:val="es-PR"/>
              </w:rPr>
              <w:t>)</w:t>
            </w:r>
            <w:r w:rsidR="00C33B51">
              <w:rPr>
                <w:rFonts w:cs="Calibri"/>
                <w:bCs/>
                <w:lang w:val="es-PR"/>
              </w:rPr>
              <w:t xml:space="preserve"> </w:t>
            </w:r>
            <w:r w:rsidR="00784C6D" w:rsidRPr="00D70D64">
              <w:rPr>
                <w:rFonts w:cs="Calibri"/>
                <w:bCs/>
                <w:lang w:val="es-PR"/>
              </w:rPr>
              <w:t>984-1992</w:t>
            </w:r>
            <w:r w:rsidR="00C33B51">
              <w:rPr>
                <w:rFonts w:cs="Calibri"/>
                <w:bCs/>
                <w:lang w:val="es-PR"/>
              </w:rPr>
              <w:t xml:space="preserve">: </w:t>
            </w:r>
            <w:r w:rsidR="00C33B51" w:rsidRPr="00D70D64">
              <w:rPr>
                <w:rFonts w:cs="Calibri"/>
                <w:bCs/>
                <w:lang w:val="es-PR"/>
              </w:rPr>
              <w:t>TDD</w:t>
            </w:r>
          </w:p>
          <w:p w:rsidR="00B07462" w:rsidRPr="00222A44" w:rsidRDefault="00B07462" w:rsidP="00C33B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lang w:val="es-ES"/>
              </w:rPr>
              <w:t>Fax</w:t>
            </w:r>
            <w:r w:rsidRPr="00311919">
              <w:rPr>
                <w:rFonts w:cs="Calibri"/>
                <w:lang w:val="es-ES"/>
              </w:rPr>
              <w:t>.:</w:t>
            </w:r>
            <w:r w:rsidRPr="00D70D64">
              <w:rPr>
                <w:rFonts w:cs="Calibri"/>
                <w:bCs/>
                <w:lang w:val="es-PR"/>
              </w:rPr>
              <w:t xml:space="preserve"> (787)</w:t>
            </w:r>
            <w:r>
              <w:rPr>
                <w:rFonts w:cs="Calibri"/>
                <w:bCs/>
                <w:lang w:val="es-PR"/>
              </w:rPr>
              <w:t xml:space="preserve"> </w:t>
            </w:r>
            <w:r w:rsidRPr="00D70D64">
              <w:rPr>
                <w:rFonts w:cs="Calibri"/>
                <w:bCs/>
                <w:lang w:val="es-PR"/>
              </w:rPr>
              <w:t>850-19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97" w:rsidRDefault="008C5A97" w:rsidP="008C5A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C35C77">
              <w:rPr>
                <w:rFonts w:cs="Calibri"/>
                <w:color w:val="000000"/>
                <w:lang w:val="es-ES" w:eastAsia="es-ES"/>
              </w:rPr>
              <w:t>Lunes a viernes</w:t>
            </w:r>
            <w:r w:rsidRPr="00C35C77">
              <w:rPr>
                <w:rFonts w:cs="Calibri"/>
                <w:color w:val="000000"/>
                <w:lang w:val="es-ES" w:eastAsia="es-ES"/>
              </w:rPr>
              <w:tab/>
            </w:r>
          </w:p>
          <w:p w:rsidR="008C5A97" w:rsidRDefault="008C5A97" w:rsidP="008C5A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>
              <w:rPr>
                <w:rFonts w:cs="Calibri"/>
                <w:color w:val="000000"/>
                <w:lang w:val="es-ES" w:eastAsia="es-ES"/>
              </w:rPr>
              <w:t>8:00 am-5pm</w:t>
            </w:r>
          </w:p>
          <w:p w:rsidR="00EE2B81" w:rsidRPr="00D70D64" w:rsidRDefault="00EE2B81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</w:tr>
      <w:tr w:rsidR="00CF7409" w:rsidRPr="00D52667" w:rsidTr="00FC382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F7409" w:rsidRDefault="00CF7409" w:rsidP="00324C8E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09" w:rsidRPr="006A101E" w:rsidRDefault="00CF7409" w:rsidP="00324C8E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Pueblos que Cubre</w:t>
            </w:r>
            <w:r w:rsidR="00FC3825">
              <w:rPr>
                <w:rFonts w:cs="Calibri"/>
                <w:b/>
                <w:lang w:val="es-PR"/>
              </w:rPr>
              <w:t xml:space="preserve">: </w:t>
            </w:r>
            <w:r w:rsidR="00FC3825" w:rsidRPr="00DF5A57">
              <w:rPr>
                <w:rFonts w:cstheme="minorHAnsi"/>
                <w:lang w:val="es-PR" w:eastAsia="es-ES_tradnl"/>
              </w:rPr>
              <w:t>Arroyo, Cidra, Cayey, Caguas, Ceiba, Culebra, Fajardo, Gurabo, Humacao, Juncos, Las Piedras, Luquillo, Maunabo, Naguabo, Patillas, San Lorenzo, Vieques, Yabucoa</w:t>
            </w:r>
          </w:p>
        </w:tc>
      </w:tr>
      <w:tr w:rsidR="00784C6D" w:rsidTr="007B194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84C6D" w:rsidRDefault="00784C6D" w:rsidP="00324C8E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784C6D" w:rsidRPr="006A101E" w:rsidRDefault="00784C6D" w:rsidP="00784C6D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 Regional del Oeste</w:t>
            </w:r>
          </w:p>
        </w:tc>
      </w:tr>
      <w:tr w:rsidR="00EE2B81" w:rsidRPr="00D70D64" w:rsidTr="0049634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E2B81" w:rsidRPr="00D70D64" w:rsidRDefault="00EE2B81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1" w:rsidRPr="00D70D64" w:rsidRDefault="00B7411C" w:rsidP="00D82F9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lang w:val="es-PR"/>
              </w:rPr>
            </w:pPr>
            <w:r w:rsidRPr="00D70D64">
              <w:rPr>
                <w:rFonts w:cs="Calibri"/>
                <w:bCs/>
                <w:lang w:val="es-PR"/>
              </w:rPr>
              <w:t>Avenida Nativo Alers</w:t>
            </w:r>
            <w:r w:rsidR="00D82F9A">
              <w:rPr>
                <w:rFonts w:cs="Calibri"/>
                <w:bCs/>
                <w:lang w:val="es-PR"/>
              </w:rPr>
              <w:t xml:space="preserve"> </w:t>
            </w:r>
            <w:r w:rsidRPr="00D70D64">
              <w:rPr>
                <w:rFonts w:cs="Calibri"/>
                <w:bCs/>
                <w:lang w:val="es-PR"/>
              </w:rPr>
              <w:t xml:space="preserve">Núm. 7 </w:t>
            </w:r>
            <w:r w:rsidR="00D82F9A">
              <w:rPr>
                <w:rFonts w:cs="Calibri"/>
                <w:bCs/>
                <w:lang w:val="es-PR"/>
              </w:rPr>
              <w:t xml:space="preserve">           </w:t>
            </w:r>
            <w:r w:rsidRPr="00D70D64">
              <w:rPr>
                <w:rFonts w:cs="Calibri"/>
                <w:bCs/>
                <w:lang w:val="es-PR"/>
              </w:rPr>
              <w:t>(Desvio Sur)</w:t>
            </w:r>
            <w:r w:rsidRPr="00D70D64">
              <w:rPr>
                <w:rFonts w:cs="Calibri"/>
                <w:b/>
                <w:lang w:val="es-PR"/>
              </w:rPr>
              <w:br/>
            </w:r>
            <w:r w:rsidRPr="00D70D64">
              <w:rPr>
                <w:rFonts w:cs="Calibri"/>
                <w:bCs/>
                <w:lang w:val="es-PR"/>
              </w:rPr>
              <w:t>Aguada, PR 0060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1" w:rsidRPr="00D70D64" w:rsidRDefault="00B7411C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lang w:val="es-PR"/>
              </w:rPr>
            </w:pPr>
            <w:r w:rsidRPr="00D70D64">
              <w:rPr>
                <w:rFonts w:cs="Calibri"/>
                <w:bCs/>
                <w:lang w:val="es-PR"/>
              </w:rPr>
              <w:t>Apartado 1195</w:t>
            </w:r>
            <w:r w:rsidRPr="00D70D64">
              <w:rPr>
                <w:rFonts w:cs="Calibri"/>
                <w:b/>
                <w:lang w:val="es-PR"/>
              </w:rPr>
              <w:br/>
            </w:r>
            <w:r w:rsidRPr="00D70D64">
              <w:rPr>
                <w:rFonts w:cs="Calibri"/>
                <w:bCs/>
                <w:lang w:val="es-PR"/>
              </w:rPr>
              <w:t>Aguada, PR 00602-119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1C" w:rsidRPr="00D70D64" w:rsidRDefault="004D2DB2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311919">
              <w:rPr>
                <w:rFonts w:cs="Calibri"/>
                <w:lang w:val="es-ES"/>
              </w:rPr>
              <w:t>Tel.:</w:t>
            </w:r>
            <w:r w:rsidRPr="00D70D64">
              <w:rPr>
                <w:rFonts w:cs="Calibri"/>
                <w:bCs/>
                <w:lang w:val="es-PR"/>
              </w:rPr>
              <w:t xml:space="preserve"> </w:t>
            </w:r>
            <w:r w:rsidR="00B7411C" w:rsidRPr="00D70D64">
              <w:rPr>
                <w:rFonts w:cs="Calibri"/>
                <w:bCs/>
                <w:lang w:val="es-PR"/>
              </w:rPr>
              <w:t>(787)</w:t>
            </w:r>
            <w:r>
              <w:rPr>
                <w:rFonts w:cs="Calibri"/>
                <w:bCs/>
                <w:lang w:val="es-PR"/>
              </w:rPr>
              <w:t xml:space="preserve"> </w:t>
            </w:r>
            <w:r w:rsidR="00B7411C" w:rsidRPr="00D70D64">
              <w:rPr>
                <w:rFonts w:cs="Calibri"/>
                <w:bCs/>
                <w:lang w:val="es-PR"/>
              </w:rPr>
              <w:t>868-1993</w:t>
            </w:r>
          </w:p>
          <w:p w:rsidR="00B7411C" w:rsidRPr="00D70D64" w:rsidRDefault="004D2DB2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311919">
              <w:rPr>
                <w:rFonts w:cs="Calibri"/>
                <w:lang w:val="es-ES"/>
              </w:rPr>
              <w:t>Tel.:</w:t>
            </w:r>
            <w:r w:rsidRPr="00D70D64">
              <w:rPr>
                <w:rFonts w:cs="Calibri"/>
                <w:bCs/>
                <w:lang w:val="es-PR"/>
              </w:rPr>
              <w:t xml:space="preserve"> </w:t>
            </w:r>
            <w:r>
              <w:rPr>
                <w:rFonts w:cs="Calibri"/>
                <w:bCs/>
                <w:lang w:val="es-PR"/>
              </w:rPr>
              <w:t>1 (</w:t>
            </w:r>
            <w:r w:rsidR="00B7411C" w:rsidRPr="00D70D64">
              <w:rPr>
                <w:rFonts w:cs="Calibri"/>
                <w:bCs/>
                <w:lang w:val="es-PR"/>
              </w:rPr>
              <w:t>800</w:t>
            </w:r>
            <w:r>
              <w:rPr>
                <w:rFonts w:cs="Calibri"/>
                <w:bCs/>
                <w:lang w:val="es-PR"/>
              </w:rPr>
              <w:t xml:space="preserve">) </w:t>
            </w:r>
            <w:r w:rsidR="00B7411C" w:rsidRPr="00D70D64">
              <w:rPr>
                <w:rFonts w:cs="Calibri"/>
                <w:bCs/>
                <w:lang w:val="es-PR"/>
              </w:rPr>
              <w:t>980-1909</w:t>
            </w:r>
          </w:p>
          <w:p w:rsidR="00B7411C" w:rsidRPr="00D70D64" w:rsidRDefault="004D2DB2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lang w:val="es-ES"/>
              </w:rPr>
              <w:t>Fax</w:t>
            </w:r>
            <w:r w:rsidRPr="00311919">
              <w:rPr>
                <w:rFonts w:cs="Calibri"/>
                <w:lang w:val="es-ES"/>
              </w:rPr>
              <w:t>.:</w:t>
            </w:r>
            <w:r w:rsidRPr="00D70D64">
              <w:rPr>
                <w:rFonts w:cs="Calibri"/>
                <w:bCs/>
                <w:lang w:val="es-PR"/>
              </w:rPr>
              <w:t xml:space="preserve"> </w:t>
            </w:r>
            <w:r w:rsidR="00B7411C" w:rsidRPr="00D70D64">
              <w:rPr>
                <w:rFonts w:cs="Calibri"/>
                <w:bCs/>
                <w:lang w:val="es-PR"/>
              </w:rPr>
              <w:t>(787)</w:t>
            </w:r>
            <w:r>
              <w:rPr>
                <w:rFonts w:cs="Calibri"/>
                <w:bCs/>
                <w:lang w:val="es-PR"/>
              </w:rPr>
              <w:t xml:space="preserve"> </w:t>
            </w:r>
            <w:r w:rsidR="00B7411C" w:rsidRPr="00D70D64">
              <w:rPr>
                <w:rFonts w:cs="Calibri"/>
                <w:bCs/>
                <w:lang w:val="es-PR"/>
              </w:rPr>
              <w:t>868-7275</w:t>
            </w:r>
          </w:p>
          <w:p w:rsidR="00EE2B81" w:rsidRPr="00222A44" w:rsidRDefault="00496340" w:rsidP="00A85A9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311919">
              <w:rPr>
                <w:rFonts w:cs="Calibri"/>
                <w:lang w:val="es-ES"/>
              </w:rPr>
              <w:t xml:space="preserve">Tel Audio Impedido: </w:t>
            </w:r>
            <w:r w:rsidR="00B7411C" w:rsidRPr="00D70D64">
              <w:rPr>
                <w:rFonts w:cs="Calibri"/>
                <w:bCs/>
                <w:lang w:val="es-PR"/>
              </w:rPr>
              <w:t>1-800-980-1909</w:t>
            </w:r>
            <w:r w:rsidR="00A85A95">
              <w:rPr>
                <w:rFonts w:cs="Calibri"/>
                <w:bCs/>
                <w:lang w:val="es-PR"/>
              </w:rPr>
              <w:t xml:space="preserve">: </w:t>
            </w:r>
            <w:r w:rsidR="00A85A95" w:rsidRPr="00D70D64">
              <w:rPr>
                <w:rFonts w:cs="Calibri"/>
                <w:bCs/>
                <w:lang w:val="es-PR"/>
              </w:rPr>
              <w:t>TD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97" w:rsidRDefault="008C5A97" w:rsidP="008C5A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C35C77">
              <w:rPr>
                <w:rFonts w:cs="Calibri"/>
                <w:color w:val="000000"/>
                <w:lang w:val="es-ES" w:eastAsia="es-ES"/>
              </w:rPr>
              <w:t>Lunes a viernes</w:t>
            </w:r>
            <w:r w:rsidRPr="00C35C77">
              <w:rPr>
                <w:rFonts w:cs="Calibri"/>
                <w:color w:val="000000"/>
                <w:lang w:val="es-ES" w:eastAsia="es-ES"/>
              </w:rPr>
              <w:tab/>
            </w:r>
          </w:p>
          <w:p w:rsidR="008C5A97" w:rsidRDefault="008C5A97" w:rsidP="008C5A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>
              <w:rPr>
                <w:rFonts w:cs="Calibri"/>
                <w:color w:val="000000"/>
                <w:lang w:val="es-ES" w:eastAsia="es-ES"/>
              </w:rPr>
              <w:t>8:00 am-5pm</w:t>
            </w:r>
          </w:p>
          <w:p w:rsidR="00EE2B81" w:rsidRPr="00D70D64" w:rsidRDefault="00EE2B81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</w:tr>
      <w:tr w:rsidR="00D21A79" w:rsidRPr="00D52667" w:rsidTr="00324C8E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1A79" w:rsidRDefault="00D21A79" w:rsidP="00324C8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79" w:rsidRPr="00DF5A57" w:rsidRDefault="00FC3825" w:rsidP="00EA63D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es-PR" w:eastAsia="es-ES_tradnl"/>
              </w:rPr>
            </w:pPr>
            <w:r>
              <w:rPr>
                <w:rFonts w:cs="Calibri"/>
                <w:b/>
                <w:lang w:val="es-PR"/>
              </w:rPr>
              <w:t>Pueblos que Cubre</w:t>
            </w:r>
            <w:r w:rsidR="00700915">
              <w:rPr>
                <w:rFonts w:cs="Calibri"/>
                <w:b/>
                <w:lang w:val="es-PR"/>
              </w:rPr>
              <w:t xml:space="preserve">: </w:t>
            </w:r>
            <w:r w:rsidR="005E1EDB" w:rsidRPr="00DF5A57">
              <w:rPr>
                <w:rFonts w:cstheme="minorHAnsi"/>
                <w:lang w:val="es-PR" w:eastAsia="es-ES_tradnl"/>
              </w:rPr>
              <w:t xml:space="preserve">Aguadilla, Aguada, Añasco, Cabo Rojo, Hormigueros, </w:t>
            </w:r>
            <w:r w:rsidR="00222A44" w:rsidRPr="00DF5A57">
              <w:rPr>
                <w:rFonts w:cstheme="minorHAnsi"/>
                <w:lang w:val="es-PR" w:eastAsia="es-ES_tradnl"/>
              </w:rPr>
              <w:t xml:space="preserve">Isabela, </w:t>
            </w:r>
            <w:r w:rsidR="005E1EDB" w:rsidRPr="00DF5A57">
              <w:rPr>
                <w:rFonts w:cstheme="minorHAnsi"/>
                <w:lang w:val="es-PR" w:eastAsia="es-ES_tradnl"/>
              </w:rPr>
              <w:t xml:space="preserve">Las Marias, Lajas, </w:t>
            </w:r>
            <w:r w:rsidR="00222A44" w:rsidRPr="00DF5A57">
              <w:rPr>
                <w:rFonts w:cstheme="minorHAnsi"/>
                <w:lang w:val="es-PR" w:eastAsia="es-ES_tradnl"/>
              </w:rPr>
              <w:t xml:space="preserve">Maricao, </w:t>
            </w:r>
            <w:r w:rsidR="005E1EDB" w:rsidRPr="00DF5A57">
              <w:rPr>
                <w:rFonts w:cstheme="minorHAnsi"/>
                <w:lang w:val="es-PR" w:eastAsia="es-ES_tradnl"/>
              </w:rPr>
              <w:t xml:space="preserve">Mayaguez, Moca, Rincón, </w:t>
            </w:r>
            <w:r w:rsidR="00222A44" w:rsidRPr="00DF5A57">
              <w:rPr>
                <w:rFonts w:cstheme="minorHAnsi"/>
                <w:lang w:val="es-PR" w:eastAsia="es-ES_tradnl"/>
              </w:rPr>
              <w:t>Sabana Grande, San Germ</w:t>
            </w:r>
            <w:r w:rsidR="005E1EDB" w:rsidRPr="00DF5A57">
              <w:rPr>
                <w:rFonts w:cstheme="minorHAnsi"/>
                <w:lang w:val="es-PR" w:eastAsia="es-ES_tradnl"/>
              </w:rPr>
              <w:t>á</w:t>
            </w:r>
            <w:r w:rsidR="00222A44" w:rsidRPr="00DF5A57">
              <w:rPr>
                <w:rFonts w:cstheme="minorHAnsi"/>
                <w:lang w:val="es-PR" w:eastAsia="es-ES_tradnl"/>
              </w:rPr>
              <w:t xml:space="preserve">n, </w:t>
            </w:r>
            <w:r w:rsidR="005E1EDB" w:rsidRPr="00DF5A57">
              <w:rPr>
                <w:rFonts w:cstheme="minorHAnsi"/>
                <w:lang w:val="es-PR" w:eastAsia="es-ES_tradnl"/>
              </w:rPr>
              <w:t>San Sebasti</w:t>
            </w:r>
            <w:r w:rsidR="00EA63D8" w:rsidRPr="00DF5A57">
              <w:rPr>
                <w:rFonts w:cstheme="minorHAnsi"/>
                <w:lang w:val="es-PR" w:eastAsia="es-ES_tradnl"/>
              </w:rPr>
              <w:t>án</w:t>
            </w:r>
            <w:r w:rsidR="005E1EDB" w:rsidRPr="00DF5A57">
              <w:rPr>
                <w:rFonts w:cstheme="minorHAnsi"/>
                <w:lang w:val="es-PR" w:eastAsia="es-ES_tradnl"/>
              </w:rPr>
              <w:t xml:space="preserve"> </w:t>
            </w:r>
          </w:p>
        </w:tc>
      </w:tr>
      <w:tr w:rsidR="00B7411C" w:rsidTr="007B194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7411C" w:rsidRDefault="00B7411C" w:rsidP="00324C8E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7411C" w:rsidRPr="006A101E" w:rsidRDefault="00B7411C" w:rsidP="00B7411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 Regional del Sur</w:t>
            </w:r>
          </w:p>
        </w:tc>
      </w:tr>
      <w:tr w:rsidR="00EE2B81" w:rsidRPr="00D70D64" w:rsidTr="0049634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E2B81" w:rsidRPr="00D70D64" w:rsidRDefault="00EE2B81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1" w:rsidRPr="00D70D64" w:rsidRDefault="00D70D64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lang w:val="es-PR"/>
              </w:rPr>
            </w:pPr>
            <w:r w:rsidRPr="00D70D64">
              <w:rPr>
                <w:rFonts w:cs="Calibri"/>
                <w:bCs/>
                <w:lang w:val="es-PR"/>
              </w:rPr>
              <w:t>Centro Gubernamental</w:t>
            </w:r>
            <w:r w:rsidRPr="00D70D64">
              <w:rPr>
                <w:rFonts w:cs="Calibri"/>
                <w:b/>
                <w:lang w:val="es-PR"/>
              </w:rPr>
              <w:br/>
            </w:r>
            <w:r w:rsidRPr="00D70D64">
              <w:rPr>
                <w:rFonts w:cs="Calibri"/>
                <w:bCs/>
                <w:lang w:val="es-PR"/>
              </w:rPr>
              <w:t>Oficina 103</w:t>
            </w:r>
            <w:r w:rsidRPr="00D70D64">
              <w:rPr>
                <w:rFonts w:cs="Calibri"/>
                <w:b/>
                <w:lang w:val="es-PR"/>
              </w:rPr>
              <w:br/>
            </w:r>
            <w:r w:rsidRPr="00D70D64">
              <w:rPr>
                <w:rFonts w:cs="Calibri"/>
                <w:bCs/>
                <w:lang w:val="es-PR"/>
              </w:rPr>
              <w:t>Ponce, PR 007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1" w:rsidRPr="00D70D64" w:rsidRDefault="00D70D64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lang w:val="es-PR"/>
              </w:rPr>
            </w:pPr>
            <w:r w:rsidRPr="00D70D64">
              <w:rPr>
                <w:rFonts w:cs="Calibri"/>
                <w:bCs/>
                <w:lang w:val="es-PR"/>
              </w:rPr>
              <w:t>Apartado 7448</w:t>
            </w:r>
            <w:r w:rsidRPr="00D70D64">
              <w:rPr>
                <w:rFonts w:cs="Calibri"/>
                <w:b/>
                <w:lang w:val="es-PR"/>
              </w:rPr>
              <w:br/>
            </w:r>
            <w:r w:rsidRPr="00D70D64">
              <w:rPr>
                <w:rFonts w:cs="Calibri"/>
                <w:bCs/>
                <w:lang w:val="es-PR"/>
              </w:rPr>
              <w:t>Ponce, PR 00732-744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64" w:rsidRPr="00D70D64" w:rsidRDefault="0025752A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311919">
              <w:rPr>
                <w:rFonts w:cs="Calibri"/>
                <w:lang w:val="es-ES"/>
              </w:rPr>
              <w:t>Tel.:</w:t>
            </w:r>
            <w:r w:rsidRPr="00D70D64">
              <w:rPr>
                <w:rFonts w:cs="Calibri"/>
                <w:bCs/>
                <w:lang w:val="es-PR"/>
              </w:rPr>
              <w:t xml:space="preserve"> </w:t>
            </w:r>
            <w:r w:rsidR="00D70D64" w:rsidRPr="00D70D64">
              <w:rPr>
                <w:rFonts w:cs="Calibri"/>
                <w:bCs/>
                <w:lang w:val="es-PR"/>
              </w:rPr>
              <w:t>(787)</w:t>
            </w:r>
            <w:r>
              <w:rPr>
                <w:rFonts w:cs="Calibri"/>
                <w:bCs/>
                <w:lang w:val="es-PR"/>
              </w:rPr>
              <w:t xml:space="preserve"> </w:t>
            </w:r>
            <w:r w:rsidR="00D70D64" w:rsidRPr="00D70D64">
              <w:rPr>
                <w:rFonts w:cs="Calibri"/>
                <w:bCs/>
                <w:lang w:val="es-PR"/>
              </w:rPr>
              <w:t>840-2444</w:t>
            </w:r>
          </w:p>
          <w:p w:rsidR="00D70D64" w:rsidRPr="00D70D64" w:rsidRDefault="0025752A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311919">
              <w:rPr>
                <w:rFonts w:cs="Calibri"/>
                <w:lang w:val="es-ES"/>
              </w:rPr>
              <w:t>Tel.:</w:t>
            </w:r>
            <w:r w:rsidRPr="00D70D64">
              <w:rPr>
                <w:rFonts w:cs="Calibri"/>
                <w:bCs/>
                <w:lang w:val="es-PR"/>
              </w:rPr>
              <w:t xml:space="preserve"> </w:t>
            </w:r>
            <w:r w:rsidR="00D70D64" w:rsidRPr="00D70D64">
              <w:rPr>
                <w:rFonts w:cs="Calibri"/>
                <w:bCs/>
                <w:lang w:val="es-PR"/>
              </w:rPr>
              <w:t>1-800-981-1211</w:t>
            </w:r>
            <w:r>
              <w:rPr>
                <w:rFonts w:cs="Calibri"/>
                <w:bCs/>
                <w:lang w:val="es-PR"/>
              </w:rPr>
              <w:t>: Libre de costo</w:t>
            </w:r>
          </w:p>
          <w:p w:rsidR="00D70D64" w:rsidRPr="00D70D64" w:rsidRDefault="00D70D64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D70D64">
              <w:rPr>
                <w:rFonts w:cs="Calibri"/>
                <w:bCs/>
                <w:lang w:val="es-PR"/>
              </w:rPr>
              <w:t>Fax</w:t>
            </w:r>
            <w:r w:rsidR="0025752A">
              <w:rPr>
                <w:rFonts w:cs="Calibri"/>
                <w:bCs/>
                <w:lang w:val="es-PR"/>
              </w:rPr>
              <w:t>:</w:t>
            </w:r>
            <w:r w:rsidRPr="00D70D64">
              <w:rPr>
                <w:rFonts w:cs="Calibri"/>
                <w:bCs/>
                <w:lang w:val="es-PR"/>
              </w:rPr>
              <w:t xml:space="preserve"> (787)</w:t>
            </w:r>
            <w:r w:rsidR="002F3B54">
              <w:rPr>
                <w:rFonts w:cs="Calibri"/>
                <w:bCs/>
                <w:lang w:val="es-PR"/>
              </w:rPr>
              <w:t xml:space="preserve"> </w:t>
            </w:r>
            <w:r w:rsidRPr="00D70D64">
              <w:rPr>
                <w:rFonts w:cs="Calibri"/>
                <w:bCs/>
                <w:lang w:val="es-PR"/>
              </w:rPr>
              <w:t>848-0773</w:t>
            </w:r>
          </w:p>
          <w:p w:rsidR="00EE2B81" w:rsidRPr="00325789" w:rsidRDefault="00496340" w:rsidP="004963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311919">
              <w:rPr>
                <w:rFonts w:cs="Calibri"/>
                <w:lang w:val="es-ES"/>
              </w:rPr>
              <w:t xml:space="preserve">Tel Audio Impedido: </w:t>
            </w:r>
            <w:r w:rsidR="00D70D64" w:rsidRPr="00D70D64">
              <w:rPr>
                <w:rFonts w:cs="Calibri"/>
                <w:bCs/>
                <w:lang w:val="es-PR"/>
              </w:rPr>
              <w:t>1</w:t>
            </w:r>
            <w:r>
              <w:rPr>
                <w:rFonts w:cs="Calibri"/>
                <w:bCs/>
                <w:lang w:val="es-PR"/>
              </w:rPr>
              <w:t xml:space="preserve"> (</w:t>
            </w:r>
            <w:r w:rsidR="00D70D64" w:rsidRPr="00D70D64">
              <w:rPr>
                <w:rFonts w:cs="Calibri"/>
                <w:bCs/>
                <w:lang w:val="es-PR"/>
              </w:rPr>
              <w:t>800</w:t>
            </w:r>
            <w:r>
              <w:rPr>
                <w:rFonts w:cs="Calibri"/>
                <w:bCs/>
                <w:lang w:val="es-PR"/>
              </w:rPr>
              <w:t xml:space="preserve">) </w:t>
            </w:r>
            <w:r w:rsidR="00D70D64" w:rsidRPr="00D70D64">
              <w:rPr>
                <w:rFonts w:cs="Calibri"/>
                <w:bCs/>
                <w:lang w:val="es-PR"/>
              </w:rPr>
              <w:t>981-1211</w:t>
            </w:r>
            <w:r>
              <w:rPr>
                <w:rFonts w:cs="Calibri"/>
                <w:bCs/>
                <w:lang w:val="es-PR"/>
              </w:rPr>
              <w:t>: TD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97" w:rsidRDefault="008C5A97" w:rsidP="008C5A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C35C77">
              <w:rPr>
                <w:rFonts w:cs="Calibri"/>
                <w:color w:val="000000"/>
                <w:lang w:val="es-ES" w:eastAsia="es-ES"/>
              </w:rPr>
              <w:t>Lunes a viernes</w:t>
            </w:r>
            <w:r w:rsidRPr="00C35C77">
              <w:rPr>
                <w:rFonts w:cs="Calibri"/>
                <w:color w:val="000000"/>
                <w:lang w:val="es-ES" w:eastAsia="es-ES"/>
              </w:rPr>
              <w:tab/>
            </w:r>
          </w:p>
          <w:p w:rsidR="008C5A97" w:rsidRDefault="008C5A97" w:rsidP="008C5A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>
              <w:rPr>
                <w:rFonts w:cs="Calibri"/>
                <w:color w:val="000000"/>
                <w:lang w:val="es-ES" w:eastAsia="es-ES"/>
              </w:rPr>
              <w:t>8:00 am-5pm</w:t>
            </w:r>
          </w:p>
          <w:p w:rsidR="00EE2B81" w:rsidRPr="00D70D64" w:rsidRDefault="00EE2B81" w:rsidP="00D70D6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</w:tr>
      <w:tr w:rsidR="00325789" w:rsidRPr="00D52667" w:rsidTr="00324C8E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25789" w:rsidRDefault="00325789" w:rsidP="00324C8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89" w:rsidRPr="00DF5A57" w:rsidRDefault="00700915" w:rsidP="00397F6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es-PR" w:eastAsia="es-ES_tradnl"/>
              </w:rPr>
            </w:pPr>
            <w:r>
              <w:rPr>
                <w:rFonts w:cs="Calibri"/>
                <w:b/>
                <w:lang w:val="es-PR"/>
              </w:rPr>
              <w:t xml:space="preserve">Pueblos que Cubre: </w:t>
            </w:r>
            <w:r w:rsidR="00873CB8" w:rsidRPr="00DF5A57">
              <w:rPr>
                <w:rFonts w:cstheme="minorHAnsi"/>
                <w:lang w:val="es-PR" w:eastAsia="es-ES_tradnl"/>
              </w:rPr>
              <w:t xml:space="preserve">Adjuntas, Aibonito, Coamo, </w:t>
            </w:r>
            <w:r w:rsidR="004E4123" w:rsidRPr="00DF5A57">
              <w:rPr>
                <w:rFonts w:cstheme="minorHAnsi"/>
                <w:lang w:val="es-PR" w:eastAsia="es-ES_tradnl"/>
              </w:rPr>
              <w:t>Gu</w:t>
            </w:r>
            <w:r w:rsidR="00873CB8" w:rsidRPr="00DF5A57">
              <w:rPr>
                <w:rFonts w:cstheme="minorHAnsi"/>
                <w:lang w:val="es-PR" w:eastAsia="es-ES_tradnl"/>
              </w:rPr>
              <w:t>á</w:t>
            </w:r>
            <w:r w:rsidR="004E4123" w:rsidRPr="00DF5A57">
              <w:rPr>
                <w:rFonts w:cstheme="minorHAnsi"/>
                <w:lang w:val="es-PR" w:eastAsia="es-ES_tradnl"/>
              </w:rPr>
              <w:t xml:space="preserve">nica, </w:t>
            </w:r>
            <w:r w:rsidR="00873CB8" w:rsidRPr="00DF5A57">
              <w:rPr>
                <w:rFonts w:cstheme="minorHAnsi"/>
                <w:lang w:val="es-PR" w:eastAsia="es-ES_tradnl"/>
              </w:rPr>
              <w:t xml:space="preserve">Guayama, </w:t>
            </w:r>
            <w:r w:rsidR="004E4123" w:rsidRPr="00DF5A57">
              <w:rPr>
                <w:rFonts w:cstheme="minorHAnsi"/>
                <w:lang w:val="es-PR" w:eastAsia="es-ES_tradnl"/>
              </w:rPr>
              <w:t xml:space="preserve">Guayanilla, </w:t>
            </w:r>
            <w:r w:rsidR="00873CB8" w:rsidRPr="00DF5A57">
              <w:rPr>
                <w:rFonts w:cstheme="minorHAnsi"/>
                <w:lang w:val="es-PR" w:eastAsia="es-ES_tradnl"/>
              </w:rPr>
              <w:t xml:space="preserve">Jayuya, Juana Diaz, Orocovis, </w:t>
            </w:r>
            <w:r w:rsidR="004E4123" w:rsidRPr="00DF5A57">
              <w:rPr>
                <w:rFonts w:cstheme="minorHAnsi"/>
                <w:lang w:val="es-PR" w:eastAsia="es-ES_tradnl"/>
              </w:rPr>
              <w:t xml:space="preserve">Peñuelas, Ponce, </w:t>
            </w:r>
            <w:r w:rsidR="00397F63" w:rsidRPr="00DF5A57">
              <w:rPr>
                <w:rFonts w:cstheme="minorHAnsi"/>
                <w:lang w:val="es-PR" w:eastAsia="es-ES_tradnl"/>
              </w:rPr>
              <w:t xml:space="preserve">Salinas, </w:t>
            </w:r>
            <w:r w:rsidR="004E4123" w:rsidRPr="00DF5A57">
              <w:rPr>
                <w:rFonts w:cstheme="minorHAnsi"/>
                <w:lang w:val="es-PR" w:eastAsia="es-ES_tradnl"/>
              </w:rPr>
              <w:t xml:space="preserve">Santa </w:t>
            </w:r>
            <w:r w:rsidR="004E4123" w:rsidRPr="00DF5A57">
              <w:rPr>
                <w:rFonts w:cstheme="minorHAnsi"/>
                <w:lang w:val="es-PR" w:eastAsia="es-ES_tradnl"/>
              </w:rPr>
              <w:lastRenderedPageBreak/>
              <w:t xml:space="preserve">Isabel, </w:t>
            </w:r>
            <w:r w:rsidR="00873CB8" w:rsidRPr="00DF5A57">
              <w:rPr>
                <w:rFonts w:cstheme="minorHAnsi"/>
                <w:lang w:val="es-PR" w:eastAsia="es-ES_tradnl"/>
              </w:rPr>
              <w:t>Villalba, Yauco</w:t>
            </w:r>
          </w:p>
        </w:tc>
      </w:tr>
    </w:tbl>
    <w:p w:rsidR="00A13169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142A8A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0C686A7A" wp14:editId="1CC98CEF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D054C0" w:rsidRPr="00922D87" w:rsidRDefault="004F239F" w:rsidP="00D054C0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D054C0" w:rsidRPr="00EA482B">
          <w:rPr>
            <w:rStyle w:val="Hyperlink"/>
            <w:rFonts w:cs="Calibri"/>
            <w:lang w:val="es-ES"/>
          </w:rPr>
          <w:t>Directorio de Agencias de PR</w:t>
        </w:r>
      </w:hyperlink>
    </w:p>
    <w:p w:rsidR="00D054C0" w:rsidRPr="006C4295" w:rsidRDefault="004F239F" w:rsidP="00D054C0">
      <w:pPr>
        <w:spacing w:before="120" w:after="120" w:line="240" w:lineRule="auto"/>
        <w:rPr>
          <w:lang w:val="es-ES"/>
        </w:rPr>
      </w:pPr>
      <w:hyperlink r:id="rId17" w:history="1">
        <w:r w:rsidR="00D054C0" w:rsidRPr="00EA482B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D054C0" w:rsidRDefault="004F239F" w:rsidP="00D054C0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D054C0" w:rsidRPr="00EA482B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D054C0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73" w:rsidRDefault="00EE0673" w:rsidP="002D274D">
      <w:pPr>
        <w:spacing w:after="0" w:line="240" w:lineRule="auto"/>
      </w:pPr>
      <w:r>
        <w:separator/>
      </w:r>
    </w:p>
  </w:endnote>
  <w:endnote w:type="continuationSeparator" w:id="0">
    <w:p w:rsidR="00EE0673" w:rsidRDefault="00EE0673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D054C0">
      <w:trPr>
        <w:trHeight w:val="900"/>
      </w:trPr>
      <w:tc>
        <w:tcPr>
          <w:tcW w:w="4367" w:type="dxa"/>
          <w:vAlign w:val="center"/>
          <w:hideMark/>
        </w:tcPr>
        <w:p w:rsidR="002313AC" w:rsidRDefault="00142A8A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0031D29B" wp14:editId="12692BCD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680592" w:rsidRDefault="00680592" w:rsidP="007610C6">
          <w:pPr>
            <w:rPr>
              <w:lang w:val="es-ES"/>
            </w:rPr>
          </w:pPr>
          <w:r w:rsidRPr="00680592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680592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4F239F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4F239F">
            <w:rPr>
              <w:noProof/>
              <w:lang w:val="es-PR"/>
            </w:rPr>
            <w:t>3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73" w:rsidRDefault="00EE0673" w:rsidP="002D274D">
      <w:pPr>
        <w:spacing w:after="0" w:line="240" w:lineRule="auto"/>
      </w:pPr>
      <w:r>
        <w:separator/>
      </w:r>
    </w:p>
  </w:footnote>
  <w:footnote w:type="continuationSeparator" w:id="0">
    <w:p w:rsidR="00EE0673" w:rsidRDefault="00EE0673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74104A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74104A" w:rsidRPr="00DF5A57" w:rsidRDefault="005D6BE7" w:rsidP="00492540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5D6BE7">
            <w:rPr>
              <w:b/>
              <w:smallCaps/>
              <w:sz w:val="28"/>
              <w:szCs w:val="28"/>
              <w:lang w:val="es-ES"/>
            </w:rPr>
            <w:t>Oficina del Procurador de las Personas con Impedimentos</w:t>
          </w:r>
          <w:r w:rsidR="00793B77">
            <w:rPr>
              <w:b/>
              <w:smallCaps/>
              <w:sz w:val="28"/>
              <w:szCs w:val="28"/>
              <w:lang w:val="es-ES"/>
            </w:rPr>
            <w:t xml:space="preserve"> (OPPI)</w:t>
          </w:r>
        </w:p>
      </w:tc>
      <w:tc>
        <w:tcPr>
          <w:tcW w:w="2070" w:type="dxa"/>
          <w:shd w:val="clear" w:color="auto" w:fill="auto"/>
          <w:vAlign w:val="center"/>
        </w:tcPr>
        <w:p w:rsidR="0074104A" w:rsidRPr="00D054C0" w:rsidRDefault="005D6BE7" w:rsidP="00D054C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D054C0">
            <w:rPr>
              <w:rFonts w:eastAsia="@Arial Unicode MS" w:cs="Calibri"/>
              <w:color w:val="000000"/>
              <w:sz w:val="16"/>
              <w:szCs w:val="16"/>
              <w:lang w:val="es-PR"/>
            </w:rPr>
            <w:t>OPPI-151</w:t>
          </w:r>
        </w:p>
      </w:tc>
    </w:tr>
    <w:tr w:rsidR="00AD5EE9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D5EE9" w:rsidRPr="0083598F" w:rsidRDefault="00AD5EE9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AD5EE9" w:rsidRPr="00D054C0" w:rsidRDefault="00D52667" w:rsidP="00D054C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5-mar-13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2866"/>
    <w:rsid w:val="00012CDE"/>
    <w:rsid w:val="0002194D"/>
    <w:rsid w:val="00022851"/>
    <w:rsid w:val="00023A9C"/>
    <w:rsid w:val="00026CE6"/>
    <w:rsid w:val="00031386"/>
    <w:rsid w:val="00032201"/>
    <w:rsid w:val="000324C6"/>
    <w:rsid w:val="00033251"/>
    <w:rsid w:val="000467C5"/>
    <w:rsid w:val="00047E3A"/>
    <w:rsid w:val="00055FC2"/>
    <w:rsid w:val="0005711D"/>
    <w:rsid w:val="00064B6B"/>
    <w:rsid w:val="00070455"/>
    <w:rsid w:val="00072166"/>
    <w:rsid w:val="00080183"/>
    <w:rsid w:val="00095458"/>
    <w:rsid w:val="00096BEC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E71A0"/>
    <w:rsid w:val="000F45B2"/>
    <w:rsid w:val="00106B8A"/>
    <w:rsid w:val="00106E7E"/>
    <w:rsid w:val="00110B97"/>
    <w:rsid w:val="001176AE"/>
    <w:rsid w:val="00127F6F"/>
    <w:rsid w:val="00130FCB"/>
    <w:rsid w:val="00142A8A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5C17"/>
    <w:rsid w:val="001C1E76"/>
    <w:rsid w:val="001C3C24"/>
    <w:rsid w:val="001C7BD4"/>
    <w:rsid w:val="001C7EDE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05D8A"/>
    <w:rsid w:val="00206C80"/>
    <w:rsid w:val="0021410D"/>
    <w:rsid w:val="002159B1"/>
    <w:rsid w:val="00222A44"/>
    <w:rsid w:val="0022739B"/>
    <w:rsid w:val="002313AC"/>
    <w:rsid w:val="00240E0D"/>
    <w:rsid w:val="00246605"/>
    <w:rsid w:val="00246844"/>
    <w:rsid w:val="0025282E"/>
    <w:rsid w:val="00252BF1"/>
    <w:rsid w:val="00255652"/>
    <w:rsid w:val="002559B4"/>
    <w:rsid w:val="00256115"/>
    <w:rsid w:val="0025752A"/>
    <w:rsid w:val="00260E3A"/>
    <w:rsid w:val="00264CBE"/>
    <w:rsid w:val="002653A1"/>
    <w:rsid w:val="00270596"/>
    <w:rsid w:val="00272E50"/>
    <w:rsid w:val="00275DA5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D3538"/>
    <w:rsid w:val="002E1931"/>
    <w:rsid w:val="002F3B54"/>
    <w:rsid w:val="0030203B"/>
    <w:rsid w:val="00303478"/>
    <w:rsid w:val="00311919"/>
    <w:rsid w:val="003234CE"/>
    <w:rsid w:val="00323BED"/>
    <w:rsid w:val="003240A1"/>
    <w:rsid w:val="00324183"/>
    <w:rsid w:val="00325329"/>
    <w:rsid w:val="00325789"/>
    <w:rsid w:val="00327DA9"/>
    <w:rsid w:val="00327EFB"/>
    <w:rsid w:val="00331EF3"/>
    <w:rsid w:val="003337FB"/>
    <w:rsid w:val="00333F46"/>
    <w:rsid w:val="00340824"/>
    <w:rsid w:val="003436E9"/>
    <w:rsid w:val="00351382"/>
    <w:rsid w:val="003513F7"/>
    <w:rsid w:val="00352D26"/>
    <w:rsid w:val="00354231"/>
    <w:rsid w:val="00357EA3"/>
    <w:rsid w:val="0038413A"/>
    <w:rsid w:val="003879F4"/>
    <w:rsid w:val="0039131B"/>
    <w:rsid w:val="003936A5"/>
    <w:rsid w:val="00394B7E"/>
    <w:rsid w:val="00395685"/>
    <w:rsid w:val="00397F63"/>
    <w:rsid w:val="003A30D8"/>
    <w:rsid w:val="003A6F35"/>
    <w:rsid w:val="003B1910"/>
    <w:rsid w:val="003B1D37"/>
    <w:rsid w:val="003B230D"/>
    <w:rsid w:val="003B5B4A"/>
    <w:rsid w:val="003B7AC4"/>
    <w:rsid w:val="003C1B7A"/>
    <w:rsid w:val="003C7978"/>
    <w:rsid w:val="003D36C4"/>
    <w:rsid w:val="003E08C0"/>
    <w:rsid w:val="003E4BB4"/>
    <w:rsid w:val="003E768B"/>
    <w:rsid w:val="003F1D73"/>
    <w:rsid w:val="003F7332"/>
    <w:rsid w:val="00404236"/>
    <w:rsid w:val="00407C2D"/>
    <w:rsid w:val="00410707"/>
    <w:rsid w:val="00410B70"/>
    <w:rsid w:val="00415F12"/>
    <w:rsid w:val="00422A62"/>
    <w:rsid w:val="00424C57"/>
    <w:rsid w:val="004263FA"/>
    <w:rsid w:val="004314ED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2540"/>
    <w:rsid w:val="00492F9E"/>
    <w:rsid w:val="00494B0F"/>
    <w:rsid w:val="00494F67"/>
    <w:rsid w:val="0049592F"/>
    <w:rsid w:val="00496340"/>
    <w:rsid w:val="00496930"/>
    <w:rsid w:val="004A17AE"/>
    <w:rsid w:val="004A77DE"/>
    <w:rsid w:val="004B5FD4"/>
    <w:rsid w:val="004C2E85"/>
    <w:rsid w:val="004C3C72"/>
    <w:rsid w:val="004C5563"/>
    <w:rsid w:val="004C6B1E"/>
    <w:rsid w:val="004D2DB2"/>
    <w:rsid w:val="004D4709"/>
    <w:rsid w:val="004E4123"/>
    <w:rsid w:val="004E4B4D"/>
    <w:rsid w:val="004E6940"/>
    <w:rsid w:val="004F031E"/>
    <w:rsid w:val="004F1CE5"/>
    <w:rsid w:val="004F239F"/>
    <w:rsid w:val="004F3DAA"/>
    <w:rsid w:val="004F4E9F"/>
    <w:rsid w:val="004F6013"/>
    <w:rsid w:val="005003E1"/>
    <w:rsid w:val="00500D1C"/>
    <w:rsid w:val="0050200A"/>
    <w:rsid w:val="005179CA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955D3"/>
    <w:rsid w:val="005A3D94"/>
    <w:rsid w:val="005A439C"/>
    <w:rsid w:val="005A6C7D"/>
    <w:rsid w:val="005A79EF"/>
    <w:rsid w:val="005B73DD"/>
    <w:rsid w:val="005C4C3A"/>
    <w:rsid w:val="005C7BE0"/>
    <w:rsid w:val="005D014E"/>
    <w:rsid w:val="005D4454"/>
    <w:rsid w:val="005D6BE7"/>
    <w:rsid w:val="005D782F"/>
    <w:rsid w:val="005E1EDB"/>
    <w:rsid w:val="005E615B"/>
    <w:rsid w:val="005E7D5A"/>
    <w:rsid w:val="005F076B"/>
    <w:rsid w:val="005F1755"/>
    <w:rsid w:val="005F6D80"/>
    <w:rsid w:val="00601961"/>
    <w:rsid w:val="0060478F"/>
    <w:rsid w:val="00607BB8"/>
    <w:rsid w:val="006151E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4547"/>
    <w:rsid w:val="00655DE3"/>
    <w:rsid w:val="0066676A"/>
    <w:rsid w:val="00670795"/>
    <w:rsid w:val="00671DD0"/>
    <w:rsid w:val="0067269F"/>
    <w:rsid w:val="00680592"/>
    <w:rsid w:val="00684814"/>
    <w:rsid w:val="00685AC9"/>
    <w:rsid w:val="00687CE9"/>
    <w:rsid w:val="00690C22"/>
    <w:rsid w:val="00690F6A"/>
    <w:rsid w:val="006A101E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0915"/>
    <w:rsid w:val="00704399"/>
    <w:rsid w:val="007063AA"/>
    <w:rsid w:val="007113AB"/>
    <w:rsid w:val="00714DA2"/>
    <w:rsid w:val="0072092B"/>
    <w:rsid w:val="00726F94"/>
    <w:rsid w:val="00732D1E"/>
    <w:rsid w:val="00733C77"/>
    <w:rsid w:val="00734CC1"/>
    <w:rsid w:val="00735803"/>
    <w:rsid w:val="00737FB8"/>
    <w:rsid w:val="0074104A"/>
    <w:rsid w:val="00741854"/>
    <w:rsid w:val="00745049"/>
    <w:rsid w:val="00747112"/>
    <w:rsid w:val="007579E8"/>
    <w:rsid w:val="007610C6"/>
    <w:rsid w:val="007673D1"/>
    <w:rsid w:val="00776010"/>
    <w:rsid w:val="007805B0"/>
    <w:rsid w:val="00784C6D"/>
    <w:rsid w:val="00784E34"/>
    <w:rsid w:val="007865BB"/>
    <w:rsid w:val="0078691F"/>
    <w:rsid w:val="00786BF7"/>
    <w:rsid w:val="007905FD"/>
    <w:rsid w:val="00790F88"/>
    <w:rsid w:val="00791B11"/>
    <w:rsid w:val="00793B77"/>
    <w:rsid w:val="0079455E"/>
    <w:rsid w:val="00795416"/>
    <w:rsid w:val="00796586"/>
    <w:rsid w:val="00797EAD"/>
    <w:rsid w:val="007A0AC4"/>
    <w:rsid w:val="007A4340"/>
    <w:rsid w:val="007A4452"/>
    <w:rsid w:val="007A4544"/>
    <w:rsid w:val="007A512C"/>
    <w:rsid w:val="007A5D5D"/>
    <w:rsid w:val="007B1940"/>
    <w:rsid w:val="007B37CD"/>
    <w:rsid w:val="007B54D6"/>
    <w:rsid w:val="007B59BF"/>
    <w:rsid w:val="007C707A"/>
    <w:rsid w:val="007E46F2"/>
    <w:rsid w:val="007E56E2"/>
    <w:rsid w:val="007E79EE"/>
    <w:rsid w:val="007F61D8"/>
    <w:rsid w:val="0080457E"/>
    <w:rsid w:val="00805463"/>
    <w:rsid w:val="00813CB3"/>
    <w:rsid w:val="008158E2"/>
    <w:rsid w:val="00815F28"/>
    <w:rsid w:val="00816A28"/>
    <w:rsid w:val="008261CD"/>
    <w:rsid w:val="008262EC"/>
    <w:rsid w:val="008312C8"/>
    <w:rsid w:val="00832DB7"/>
    <w:rsid w:val="0083598F"/>
    <w:rsid w:val="00835F40"/>
    <w:rsid w:val="00836012"/>
    <w:rsid w:val="00840A79"/>
    <w:rsid w:val="008457A4"/>
    <w:rsid w:val="00850A02"/>
    <w:rsid w:val="00852D7E"/>
    <w:rsid w:val="008577BE"/>
    <w:rsid w:val="00860BC1"/>
    <w:rsid w:val="008620B8"/>
    <w:rsid w:val="00862437"/>
    <w:rsid w:val="00864B3A"/>
    <w:rsid w:val="00870216"/>
    <w:rsid w:val="00872303"/>
    <w:rsid w:val="00872E81"/>
    <w:rsid w:val="00873CB8"/>
    <w:rsid w:val="008807C5"/>
    <w:rsid w:val="0088221B"/>
    <w:rsid w:val="00887067"/>
    <w:rsid w:val="00887247"/>
    <w:rsid w:val="00893819"/>
    <w:rsid w:val="00893AA5"/>
    <w:rsid w:val="00893B58"/>
    <w:rsid w:val="008977A8"/>
    <w:rsid w:val="008A05CA"/>
    <w:rsid w:val="008A4AB1"/>
    <w:rsid w:val="008C5168"/>
    <w:rsid w:val="008C5A97"/>
    <w:rsid w:val="008D2964"/>
    <w:rsid w:val="008D31E6"/>
    <w:rsid w:val="008D445D"/>
    <w:rsid w:val="008D4774"/>
    <w:rsid w:val="008E548B"/>
    <w:rsid w:val="008E5FA2"/>
    <w:rsid w:val="008F0E8B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3010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169F"/>
    <w:rsid w:val="0095358D"/>
    <w:rsid w:val="00964253"/>
    <w:rsid w:val="00964552"/>
    <w:rsid w:val="009712A2"/>
    <w:rsid w:val="00974B61"/>
    <w:rsid w:val="009776C4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6549"/>
    <w:rsid w:val="009C6C24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063A"/>
    <w:rsid w:val="00A6492C"/>
    <w:rsid w:val="00A65ABD"/>
    <w:rsid w:val="00A66FD6"/>
    <w:rsid w:val="00A70E5D"/>
    <w:rsid w:val="00A72271"/>
    <w:rsid w:val="00A820C5"/>
    <w:rsid w:val="00A82CCE"/>
    <w:rsid w:val="00A85A95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D3D07"/>
    <w:rsid w:val="00AD5EE9"/>
    <w:rsid w:val="00AD7EEE"/>
    <w:rsid w:val="00AE2029"/>
    <w:rsid w:val="00AE4D20"/>
    <w:rsid w:val="00AF17D6"/>
    <w:rsid w:val="00AF5BA7"/>
    <w:rsid w:val="00B026DB"/>
    <w:rsid w:val="00B07462"/>
    <w:rsid w:val="00B13D08"/>
    <w:rsid w:val="00B16296"/>
    <w:rsid w:val="00B17ECC"/>
    <w:rsid w:val="00B21E1E"/>
    <w:rsid w:val="00B2229E"/>
    <w:rsid w:val="00B23EA7"/>
    <w:rsid w:val="00B2554A"/>
    <w:rsid w:val="00B27CD3"/>
    <w:rsid w:val="00B3647E"/>
    <w:rsid w:val="00B50D87"/>
    <w:rsid w:val="00B57341"/>
    <w:rsid w:val="00B57AB6"/>
    <w:rsid w:val="00B62CC8"/>
    <w:rsid w:val="00B6473C"/>
    <w:rsid w:val="00B66B28"/>
    <w:rsid w:val="00B6766F"/>
    <w:rsid w:val="00B67704"/>
    <w:rsid w:val="00B704F3"/>
    <w:rsid w:val="00B708FA"/>
    <w:rsid w:val="00B73223"/>
    <w:rsid w:val="00B7411C"/>
    <w:rsid w:val="00B75702"/>
    <w:rsid w:val="00B8009F"/>
    <w:rsid w:val="00B816FC"/>
    <w:rsid w:val="00B839D0"/>
    <w:rsid w:val="00B86EB9"/>
    <w:rsid w:val="00B87675"/>
    <w:rsid w:val="00B93773"/>
    <w:rsid w:val="00B9594B"/>
    <w:rsid w:val="00BA1329"/>
    <w:rsid w:val="00BA1A7D"/>
    <w:rsid w:val="00BA3220"/>
    <w:rsid w:val="00BB0EE7"/>
    <w:rsid w:val="00BB22AD"/>
    <w:rsid w:val="00BB2779"/>
    <w:rsid w:val="00BB2E13"/>
    <w:rsid w:val="00BC4017"/>
    <w:rsid w:val="00BC4AC9"/>
    <w:rsid w:val="00BD0290"/>
    <w:rsid w:val="00BD0609"/>
    <w:rsid w:val="00BD144F"/>
    <w:rsid w:val="00BD2041"/>
    <w:rsid w:val="00BD3B4A"/>
    <w:rsid w:val="00BD6BDC"/>
    <w:rsid w:val="00BE5A25"/>
    <w:rsid w:val="00BE6568"/>
    <w:rsid w:val="00BE6962"/>
    <w:rsid w:val="00BF1205"/>
    <w:rsid w:val="00BF55FF"/>
    <w:rsid w:val="00BF6C3C"/>
    <w:rsid w:val="00BF708B"/>
    <w:rsid w:val="00C02E80"/>
    <w:rsid w:val="00C07705"/>
    <w:rsid w:val="00C07E7C"/>
    <w:rsid w:val="00C12274"/>
    <w:rsid w:val="00C15129"/>
    <w:rsid w:val="00C2472A"/>
    <w:rsid w:val="00C26A7D"/>
    <w:rsid w:val="00C32690"/>
    <w:rsid w:val="00C33B51"/>
    <w:rsid w:val="00C35C77"/>
    <w:rsid w:val="00C43BD7"/>
    <w:rsid w:val="00C44DC4"/>
    <w:rsid w:val="00C565D7"/>
    <w:rsid w:val="00C56C48"/>
    <w:rsid w:val="00C6550A"/>
    <w:rsid w:val="00C74F36"/>
    <w:rsid w:val="00C76893"/>
    <w:rsid w:val="00C84DF7"/>
    <w:rsid w:val="00C91F45"/>
    <w:rsid w:val="00C97363"/>
    <w:rsid w:val="00C9749B"/>
    <w:rsid w:val="00C97B13"/>
    <w:rsid w:val="00CB15A4"/>
    <w:rsid w:val="00CB1A1E"/>
    <w:rsid w:val="00CB1D3A"/>
    <w:rsid w:val="00CB5283"/>
    <w:rsid w:val="00CB795F"/>
    <w:rsid w:val="00CC0E65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CF7409"/>
    <w:rsid w:val="00D02838"/>
    <w:rsid w:val="00D054C0"/>
    <w:rsid w:val="00D06E91"/>
    <w:rsid w:val="00D1161F"/>
    <w:rsid w:val="00D11C65"/>
    <w:rsid w:val="00D14F7A"/>
    <w:rsid w:val="00D179C0"/>
    <w:rsid w:val="00D21A79"/>
    <w:rsid w:val="00D262A5"/>
    <w:rsid w:val="00D32C98"/>
    <w:rsid w:val="00D33822"/>
    <w:rsid w:val="00D42766"/>
    <w:rsid w:val="00D43820"/>
    <w:rsid w:val="00D439D2"/>
    <w:rsid w:val="00D46674"/>
    <w:rsid w:val="00D47D57"/>
    <w:rsid w:val="00D52667"/>
    <w:rsid w:val="00D572CB"/>
    <w:rsid w:val="00D60D4A"/>
    <w:rsid w:val="00D62E73"/>
    <w:rsid w:val="00D677A7"/>
    <w:rsid w:val="00D70876"/>
    <w:rsid w:val="00D70D64"/>
    <w:rsid w:val="00D7171C"/>
    <w:rsid w:val="00D7293D"/>
    <w:rsid w:val="00D77000"/>
    <w:rsid w:val="00D81596"/>
    <w:rsid w:val="00D82F9A"/>
    <w:rsid w:val="00D83D00"/>
    <w:rsid w:val="00D83F41"/>
    <w:rsid w:val="00D869D5"/>
    <w:rsid w:val="00D86BE3"/>
    <w:rsid w:val="00D91081"/>
    <w:rsid w:val="00D92B85"/>
    <w:rsid w:val="00D93BAE"/>
    <w:rsid w:val="00D976CC"/>
    <w:rsid w:val="00DA07DF"/>
    <w:rsid w:val="00DA5A32"/>
    <w:rsid w:val="00DB14C7"/>
    <w:rsid w:val="00DB1B68"/>
    <w:rsid w:val="00DB2DFF"/>
    <w:rsid w:val="00DB3F3E"/>
    <w:rsid w:val="00DC6F37"/>
    <w:rsid w:val="00DD127A"/>
    <w:rsid w:val="00DD3DB2"/>
    <w:rsid w:val="00DE3E92"/>
    <w:rsid w:val="00DE5A4A"/>
    <w:rsid w:val="00DF21BA"/>
    <w:rsid w:val="00DF3EA8"/>
    <w:rsid w:val="00DF4865"/>
    <w:rsid w:val="00DF5A57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444DC"/>
    <w:rsid w:val="00E45897"/>
    <w:rsid w:val="00E5394A"/>
    <w:rsid w:val="00E56D64"/>
    <w:rsid w:val="00E605CC"/>
    <w:rsid w:val="00E648D9"/>
    <w:rsid w:val="00E6602E"/>
    <w:rsid w:val="00E66128"/>
    <w:rsid w:val="00E712D0"/>
    <w:rsid w:val="00E851E7"/>
    <w:rsid w:val="00E91563"/>
    <w:rsid w:val="00E9723C"/>
    <w:rsid w:val="00EA1BA2"/>
    <w:rsid w:val="00EA2082"/>
    <w:rsid w:val="00EA2D0D"/>
    <w:rsid w:val="00EA3513"/>
    <w:rsid w:val="00EA482B"/>
    <w:rsid w:val="00EA63D8"/>
    <w:rsid w:val="00EA7BF2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0673"/>
    <w:rsid w:val="00EE0A86"/>
    <w:rsid w:val="00EE2B81"/>
    <w:rsid w:val="00EE4EF1"/>
    <w:rsid w:val="00EE691F"/>
    <w:rsid w:val="00EF450E"/>
    <w:rsid w:val="00EF546B"/>
    <w:rsid w:val="00EF5D78"/>
    <w:rsid w:val="00EF6F6F"/>
    <w:rsid w:val="00F05C6A"/>
    <w:rsid w:val="00F07DF3"/>
    <w:rsid w:val="00F1077E"/>
    <w:rsid w:val="00F14169"/>
    <w:rsid w:val="00F165D0"/>
    <w:rsid w:val="00F2691C"/>
    <w:rsid w:val="00F30E8C"/>
    <w:rsid w:val="00F3710F"/>
    <w:rsid w:val="00F57EE4"/>
    <w:rsid w:val="00F61E92"/>
    <w:rsid w:val="00F62C9A"/>
    <w:rsid w:val="00F63441"/>
    <w:rsid w:val="00F65996"/>
    <w:rsid w:val="00F71580"/>
    <w:rsid w:val="00F73A8E"/>
    <w:rsid w:val="00F90630"/>
    <w:rsid w:val="00F95F43"/>
    <w:rsid w:val="00FA5337"/>
    <w:rsid w:val="00FB2829"/>
    <w:rsid w:val="00FB3B1D"/>
    <w:rsid w:val="00FB3F95"/>
    <w:rsid w:val="00FB5705"/>
    <w:rsid w:val="00FB5D38"/>
    <w:rsid w:val="00FB750D"/>
    <w:rsid w:val="00FC342C"/>
    <w:rsid w:val="00FC3825"/>
    <w:rsid w:val="00FC3C63"/>
    <w:rsid w:val="00FD26D7"/>
    <w:rsid w:val="00FD319F"/>
    <w:rsid w:val="00FE30CF"/>
    <w:rsid w:val="00FE60CA"/>
    <w:rsid w:val="00FE69A6"/>
    <w:rsid w:val="00FF308C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E2B81"/>
    <w:pPr>
      <w:keepNext/>
      <w:tabs>
        <w:tab w:val="left" w:pos="4050"/>
      </w:tabs>
      <w:spacing w:after="0" w:line="240" w:lineRule="auto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E2B81"/>
    <w:rPr>
      <w:rFonts w:ascii="Calibri" w:eastAsia="Times New Roman" w:hAnsi="Calibri"/>
      <w:b/>
      <w:bCs/>
      <w:sz w:val="22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27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2B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E2B81"/>
    <w:pPr>
      <w:keepNext/>
      <w:tabs>
        <w:tab w:val="left" w:pos="4050"/>
      </w:tabs>
      <w:spacing w:after="0" w:line="240" w:lineRule="auto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E2B81"/>
    <w:rPr>
      <w:rFonts w:ascii="Calibri" w:eastAsia="Times New Roman" w:hAnsi="Calibri"/>
      <w:b/>
      <w:bCs/>
      <w:sz w:val="22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27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2B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ppi.gobierno.pr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33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8121-AF0B-428F-A5B6-DBBBFD157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EA202-BAEE-4838-86AE-F382AA0113A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2C821B4F-866D-4D0A-B8F8-F8BB41590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122D1-F868-4CBD-BA9D-B28C2BC9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I-Directorio de Agencia</vt:lpstr>
    </vt:vector>
  </TitlesOfParts>
  <Company>Hewlett-Packard</Company>
  <LinksUpToDate>false</LinksUpToDate>
  <CharactersWithSpaces>3578</CharactersWithSpaces>
  <SharedDoc>false</SharedDoc>
  <HLinks>
    <vt:vector size="24" baseType="variant">
      <vt:variant>
        <vt:i4>2883634</vt:i4>
      </vt:variant>
      <vt:variant>
        <vt:i4>56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160411</vt:i4>
      </vt:variant>
      <vt:variant>
        <vt:i4>38</vt:i4>
      </vt:variant>
      <vt:variant>
        <vt:i4>0</vt:i4>
      </vt:variant>
      <vt:variant>
        <vt:i4>5</vt:i4>
      </vt:variant>
      <vt:variant>
        <vt:lpwstr>http://www.oppi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I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8-21T22:42:00Z</cp:lastPrinted>
  <dcterms:created xsi:type="dcterms:W3CDTF">2012-10-04T17:29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